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sigs" ContentType="application/vnd.openxmlformats-package.digital-signature-origin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_xmlsignatures/sig1.xml" ContentType="application/vnd.openxmlformats-package.digital-signature-xmlsignature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digital-signature/origin" Target="_xmlsignatures/origin.sigs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77CC" w:rsidRPr="009A171C" w:rsidRDefault="008644C3" w:rsidP="0040541B">
      <w:pPr>
        <w:tabs>
          <w:tab w:val="left" w:pos="4536"/>
          <w:tab w:val="left" w:pos="5580"/>
          <w:tab w:val="left" w:pos="7088"/>
        </w:tabs>
        <w:ind w:firstLine="360"/>
        <w:jc w:val="center"/>
        <w:rPr>
          <w:rFonts w:ascii="GHEA Grapalat" w:hAnsi="GHEA Grapalat" w:cs="Sylfaen"/>
          <w:b/>
          <w:sz w:val="28"/>
          <w:szCs w:val="28"/>
          <w:lang w:val="hy-AM"/>
        </w:rPr>
      </w:pPr>
      <w:r w:rsidRPr="001C5BE5">
        <w:rPr>
          <w:rFonts w:ascii="GHEA Grapalat" w:hAnsi="GHEA Grapalat" w:cs="Sylfaen"/>
          <w:b/>
          <w:sz w:val="28"/>
          <w:szCs w:val="28"/>
          <w:lang w:val="hy-AM"/>
        </w:rPr>
        <w:t xml:space="preserve">Հ Ր Ա Մ Ա </w:t>
      </w:r>
      <w:r w:rsidR="00315740">
        <w:rPr>
          <w:rFonts w:ascii="GHEA Grapalat" w:hAnsi="GHEA Grapalat" w:cs="Sylfaen"/>
          <w:b/>
          <w:sz w:val="28"/>
          <w:szCs w:val="28"/>
          <w:lang w:val="hy-AM"/>
        </w:rPr>
        <w:t xml:space="preserve">Ն </w:t>
      </w:r>
      <w:r w:rsidRPr="00CC7357">
        <w:rPr>
          <w:rFonts w:ascii="GHEA Grapalat" w:hAnsi="GHEA Grapalat" w:cs="Sylfaen"/>
          <w:b/>
          <w:sz w:val="28"/>
          <w:szCs w:val="28"/>
          <w:lang w:val="hy-AM"/>
        </w:rPr>
        <w:t xml:space="preserve">N </w:t>
      </w:r>
      <w:r w:rsidR="007875BA">
        <w:rPr>
          <w:rFonts w:ascii="GHEA Grapalat" w:hAnsi="GHEA Grapalat" w:cs="Sylfaen"/>
          <w:b/>
          <w:sz w:val="28"/>
          <w:szCs w:val="28"/>
        </w:rPr>
        <w:t>5</w:t>
      </w:r>
      <w:r w:rsidR="000C5CE4">
        <w:rPr>
          <w:rFonts w:ascii="GHEA Grapalat" w:hAnsi="GHEA Grapalat" w:cs="Sylfaen"/>
          <w:b/>
          <w:sz w:val="28"/>
          <w:szCs w:val="28"/>
          <w:lang w:val="hy-AM"/>
        </w:rPr>
        <w:t>61</w:t>
      </w:r>
      <w:r w:rsidR="003E1A97" w:rsidRPr="00CC7357">
        <w:rPr>
          <w:rFonts w:ascii="GHEA Grapalat" w:hAnsi="GHEA Grapalat" w:cs="Sylfaen"/>
          <w:b/>
          <w:sz w:val="28"/>
          <w:szCs w:val="28"/>
        </w:rPr>
        <w:t>-</w:t>
      </w:r>
      <w:r w:rsidR="009A171C">
        <w:rPr>
          <w:rFonts w:ascii="GHEA Grapalat" w:hAnsi="GHEA Grapalat" w:cs="Sylfaen"/>
          <w:b/>
          <w:sz w:val="28"/>
          <w:szCs w:val="28"/>
          <w:lang w:val="hy-AM"/>
        </w:rPr>
        <w:t>Լ</w:t>
      </w:r>
    </w:p>
    <w:p w:rsidR="00A00796" w:rsidRPr="001C5BE5" w:rsidRDefault="00A00796" w:rsidP="0040541B">
      <w:pPr>
        <w:tabs>
          <w:tab w:val="left" w:pos="4536"/>
          <w:tab w:val="left" w:pos="5580"/>
          <w:tab w:val="left" w:pos="7088"/>
        </w:tabs>
        <w:ind w:firstLine="360"/>
        <w:jc w:val="center"/>
        <w:rPr>
          <w:rFonts w:ascii="GHEA Grapalat" w:hAnsi="GHEA Grapalat" w:cs="Sylfaen"/>
          <w:b/>
          <w:sz w:val="28"/>
          <w:szCs w:val="28"/>
        </w:rPr>
      </w:pPr>
    </w:p>
    <w:p w:rsidR="00F44CD7" w:rsidRDefault="00F44CD7" w:rsidP="001C5BE5">
      <w:pPr>
        <w:tabs>
          <w:tab w:val="left" w:pos="4536"/>
          <w:tab w:val="left" w:pos="5580"/>
          <w:tab w:val="left" w:pos="7088"/>
        </w:tabs>
        <w:ind w:firstLine="360"/>
        <w:rPr>
          <w:rFonts w:ascii="GHEA Grapalat" w:hAnsi="GHEA Grapalat" w:cs="Sylfaen"/>
          <w:b/>
          <w:sz w:val="28"/>
          <w:szCs w:val="28"/>
        </w:rPr>
      </w:pPr>
      <w:r w:rsidRPr="001C5BE5">
        <w:rPr>
          <w:rFonts w:ascii="GHEA Grapalat" w:hAnsi="GHEA Grapalat" w:cs="Sylfaen"/>
          <w:b/>
          <w:sz w:val="28"/>
          <w:szCs w:val="28"/>
          <w:lang w:val="hy-AM"/>
        </w:rPr>
        <w:t xml:space="preserve">ՀԱՅԱՍՏԱՆԻ ՀԱՆՐԱՊԵՏՈՒԹՅԱՆ ԱՐԴԱՐԱԴԱՏՈՒԹՅԱՆ </w:t>
      </w:r>
      <w:r w:rsidR="001C5BE5">
        <w:rPr>
          <w:rFonts w:ascii="GHEA Grapalat" w:hAnsi="GHEA Grapalat" w:cs="Sylfaen"/>
          <w:b/>
          <w:sz w:val="28"/>
          <w:szCs w:val="28"/>
        </w:rPr>
        <w:t>Ն</w:t>
      </w:r>
      <w:r w:rsidRPr="001C5BE5">
        <w:rPr>
          <w:rFonts w:ascii="GHEA Grapalat" w:hAnsi="GHEA Grapalat" w:cs="Sylfaen"/>
          <w:b/>
          <w:sz w:val="28"/>
          <w:szCs w:val="28"/>
          <w:lang w:val="hy-AM"/>
        </w:rPr>
        <w:t>ԱԽԱՐԱՐԻ</w:t>
      </w:r>
    </w:p>
    <w:p w:rsidR="003E1A97" w:rsidRPr="003E1A97" w:rsidRDefault="003E1A97" w:rsidP="001C5BE5">
      <w:pPr>
        <w:tabs>
          <w:tab w:val="left" w:pos="4536"/>
          <w:tab w:val="left" w:pos="5580"/>
          <w:tab w:val="left" w:pos="7088"/>
        </w:tabs>
        <w:ind w:firstLine="360"/>
        <w:rPr>
          <w:rFonts w:ascii="GHEA Grapalat" w:hAnsi="GHEA Grapalat"/>
          <w:b/>
          <w:sz w:val="28"/>
          <w:szCs w:val="28"/>
        </w:rPr>
      </w:pPr>
    </w:p>
    <w:p w:rsidR="00CB578E" w:rsidRPr="00BE4297" w:rsidRDefault="003E1A97" w:rsidP="00DE0FC1">
      <w:pPr>
        <w:jc w:val="right"/>
        <w:rPr>
          <w:rFonts w:ascii="GHEA Grapalat" w:hAnsi="GHEA Grapalat" w:cs="Sylfaen"/>
          <w:b/>
          <w:sz w:val="28"/>
          <w:szCs w:val="28"/>
          <w:lang w:val="hy-AM"/>
        </w:rPr>
      </w:pPr>
      <w:r>
        <w:rPr>
          <w:rFonts w:ascii="GHEA Grapalat" w:hAnsi="GHEA Grapalat" w:cs="Sylfaen"/>
          <w:b/>
          <w:sz w:val="28"/>
          <w:szCs w:val="28"/>
          <w:lang w:val="hy-AM"/>
        </w:rPr>
        <w:tab/>
      </w:r>
      <w:r>
        <w:rPr>
          <w:rFonts w:ascii="GHEA Grapalat" w:hAnsi="GHEA Grapalat" w:cs="Sylfaen"/>
          <w:b/>
          <w:sz w:val="28"/>
          <w:szCs w:val="28"/>
          <w:lang w:val="hy-AM"/>
        </w:rPr>
        <w:tab/>
        <w:t xml:space="preserve">                        </w:t>
      </w:r>
      <w:r w:rsidR="00A9494A" w:rsidRPr="001C5BE5">
        <w:rPr>
          <w:rFonts w:ascii="GHEA Grapalat" w:hAnsi="GHEA Grapalat" w:cs="Sylfaen"/>
          <w:b/>
          <w:sz w:val="28"/>
          <w:szCs w:val="28"/>
          <w:lang w:val="hy-AM"/>
        </w:rPr>
        <w:t xml:space="preserve"> </w:t>
      </w:r>
      <w:r w:rsidR="00CB578E" w:rsidRPr="001C5BE5">
        <w:rPr>
          <w:rFonts w:ascii="GHEA Grapalat" w:hAnsi="GHEA Grapalat" w:cs="Sylfaen"/>
          <w:b/>
          <w:sz w:val="28"/>
          <w:szCs w:val="28"/>
          <w:lang w:val="hy-AM"/>
        </w:rPr>
        <w:t xml:space="preserve">   </w:t>
      </w:r>
      <w:r w:rsidR="00CB472D">
        <w:rPr>
          <w:rFonts w:ascii="GHEA Grapalat" w:hAnsi="GHEA Grapalat" w:cs="Sylfaen"/>
          <w:b/>
          <w:sz w:val="28"/>
          <w:szCs w:val="28"/>
          <w:lang w:val="hy-AM"/>
        </w:rPr>
        <w:t xml:space="preserve">        </w:t>
      </w:r>
      <w:r w:rsidR="00CB578E" w:rsidRPr="001C5BE5">
        <w:rPr>
          <w:rFonts w:ascii="GHEA Grapalat" w:hAnsi="GHEA Grapalat" w:cs="Sylfaen"/>
          <w:b/>
          <w:sz w:val="28"/>
          <w:szCs w:val="28"/>
          <w:lang w:val="hy-AM"/>
        </w:rPr>
        <w:t>ՔԱՂ. ԵՐԵՎԱՆ</w:t>
      </w:r>
    </w:p>
    <w:p w:rsidR="004B2938" w:rsidRPr="009A171C" w:rsidRDefault="004B2938" w:rsidP="004030FE">
      <w:pPr>
        <w:spacing w:line="276" w:lineRule="auto"/>
        <w:jc w:val="both"/>
        <w:rPr>
          <w:rFonts w:ascii="GHEA Grapalat" w:hAnsi="GHEA Grapalat" w:cs="Sylfaen"/>
          <w:b/>
          <w:sz w:val="28"/>
          <w:szCs w:val="28"/>
          <w:lang w:val="hy-AM"/>
        </w:rPr>
      </w:pPr>
    </w:p>
    <w:p w:rsidR="00216B12" w:rsidRPr="009A171C" w:rsidRDefault="00216B12" w:rsidP="004030FE">
      <w:pPr>
        <w:spacing w:line="276" w:lineRule="auto"/>
        <w:jc w:val="both"/>
        <w:rPr>
          <w:rFonts w:ascii="GHEA Grapalat" w:hAnsi="GHEA Grapalat" w:cs="Sylfaen"/>
          <w:b/>
          <w:sz w:val="28"/>
          <w:szCs w:val="28"/>
          <w:lang w:val="hy-AM"/>
        </w:rPr>
      </w:pPr>
    </w:p>
    <w:p w:rsidR="00216B12" w:rsidRPr="009A171C" w:rsidRDefault="00216B12" w:rsidP="00216B12">
      <w:pPr>
        <w:spacing w:line="360" w:lineRule="auto"/>
        <w:ind w:firstLine="360"/>
        <w:jc w:val="center"/>
        <w:rPr>
          <w:rFonts w:ascii="GHEA Grapalat" w:hAnsi="GHEA Grapalat"/>
          <w:noProof/>
          <w:lang w:val="hy-AM"/>
        </w:rPr>
      </w:pPr>
      <w:r w:rsidRPr="009A171C">
        <w:rPr>
          <w:rFonts w:ascii="GHEA Grapalat" w:hAnsi="GHEA Grapalat"/>
          <w:lang w:val="hy-AM"/>
        </w:rPr>
        <w:t>ԱՐԴԱՐԱԴԱՏՈՒԹՅԱՆ</w:t>
      </w:r>
      <w:r w:rsidRPr="00216B12">
        <w:rPr>
          <w:rFonts w:ascii="GHEA Grapalat" w:hAnsi="GHEA Grapalat"/>
          <w:noProof/>
          <w:lang w:val="hy-AM"/>
        </w:rPr>
        <w:t xml:space="preserve"> ՆԱԽԱՐԱՐԻ 2018 ԹՎԱԿԱՆԻ ՀՈՒԼԻՍԻ </w:t>
      </w:r>
      <w:r w:rsidRPr="009A171C">
        <w:rPr>
          <w:rFonts w:ascii="GHEA Grapalat" w:hAnsi="GHEA Grapalat"/>
          <w:noProof/>
          <w:lang w:val="hy-AM"/>
        </w:rPr>
        <w:t>1</w:t>
      </w:r>
      <w:r w:rsidRPr="00216B12">
        <w:rPr>
          <w:rFonts w:ascii="GHEA Grapalat" w:hAnsi="GHEA Grapalat"/>
          <w:noProof/>
          <w:lang w:val="hy-AM"/>
        </w:rPr>
        <w:t>6-</w:t>
      </w:r>
      <w:r w:rsidRPr="009A171C">
        <w:rPr>
          <w:rFonts w:ascii="GHEA Grapalat" w:hAnsi="GHEA Grapalat"/>
          <w:noProof/>
          <w:lang w:val="hy-AM"/>
        </w:rPr>
        <w:t>Ի N</w:t>
      </w:r>
      <w:r w:rsidRPr="00216B12">
        <w:rPr>
          <w:rFonts w:ascii="GHEA Grapalat" w:hAnsi="GHEA Grapalat"/>
          <w:noProof/>
          <w:lang w:val="hy-AM"/>
        </w:rPr>
        <w:t xml:space="preserve"> </w:t>
      </w:r>
      <w:r w:rsidRPr="009A171C">
        <w:rPr>
          <w:rFonts w:ascii="GHEA Grapalat" w:hAnsi="GHEA Grapalat"/>
          <w:noProof/>
          <w:lang w:val="hy-AM"/>
        </w:rPr>
        <w:t>34</w:t>
      </w:r>
      <w:r w:rsidRPr="00216B12">
        <w:rPr>
          <w:rFonts w:ascii="GHEA Grapalat" w:hAnsi="GHEA Grapalat"/>
          <w:noProof/>
          <w:lang w:val="hy-AM"/>
        </w:rPr>
        <w:t xml:space="preserve">8-Լ ՀՐԱՄԱՆՈՒՄ </w:t>
      </w:r>
      <w:r w:rsidRPr="009A171C">
        <w:rPr>
          <w:rFonts w:ascii="GHEA Grapalat" w:hAnsi="GHEA Grapalat"/>
          <w:noProof/>
          <w:lang w:val="hy-AM"/>
        </w:rPr>
        <w:t>ՓՈՓՈԽՈՒԹՅՈՒՆ</w:t>
      </w:r>
      <w:r w:rsidRPr="00216B12">
        <w:rPr>
          <w:rFonts w:ascii="GHEA Grapalat" w:hAnsi="GHEA Grapalat"/>
          <w:noProof/>
          <w:lang w:val="hy-AM"/>
        </w:rPr>
        <w:t>ՆԵՐ ԵՎ ԼՐԱՑՈՒՄ ԿԱՏԱՐԵԼՈՒ ՄԱՍԻՆ</w:t>
      </w:r>
    </w:p>
    <w:p w:rsidR="00216B12" w:rsidRPr="009A171C" w:rsidRDefault="00216B12" w:rsidP="00216B12">
      <w:pPr>
        <w:spacing w:line="360" w:lineRule="auto"/>
        <w:ind w:firstLine="360"/>
        <w:jc w:val="center"/>
        <w:rPr>
          <w:rFonts w:ascii="GHEA Grapalat" w:hAnsi="GHEA Grapalat"/>
          <w:noProof/>
          <w:lang w:val="hy-AM"/>
        </w:rPr>
      </w:pPr>
    </w:p>
    <w:p w:rsidR="00216B12" w:rsidRPr="002D7ED7" w:rsidRDefault="00216B12" w:rsidP="00216B12">
      <w:pPr>
        <w:spacing w:line="360" w:lineRule="auto"/>
        <w:ind w:firstLine="567"/>
        <w:jc w:val="both"/>
        <w:rPr>
          <w:rFonts w:ascii="GHEA Grapalat" w:hAnsi="GHEA Grapalat"/>
          <w:lang w:val="hy-AM"/>
        </w:rPr>
      </w:pPr>
      <w:r w:rsidRPr="002D7ED7">
        <w:rPr>
          <w:rFonts w:ascii="GHEA Grapalat" w:hAnsi="GHEA Grapalat"/>
          <w:lang w:val="hy-AM"/>
        </w:rPr>
        <w:t xml:space="preserve">Ղեկավարվելով </w:t>
      </w:r>
      <w:r>
        <w:rPr>
          <w:rFonts w:ascii="GHEA Grapalat" w:hAnsi="GHEA Grapalat" w:cs="IRTEK Courier"/>
          <w:noProof/>
          <w:lang w:val="hy-AM"/>
        </w:rPr>
        <w:t xml:space="preserve">«Նորմատիվ իրավական ակտերի մասին» օրենքի </w:t>
      </w:r>
      <w:r w:rsidRPr="002D7ED7">
        <w:rPr>
          <w:rFonts w:ascii="GHEA Grapalat" w:hAnsi="GHEA Grapalat" w:cs="IRTEK Courier"/>
          <w:noProof/>
          <w:lang w:val="hy-AM"/>
        </w:rPr>
        <w:t>33-</w:t>
      </w:r>
      <w:r>
        <w:rPr>
          <w:rFonts w:ascii="GHEA Grapalat" w:hAnsi="GHEA Grapalat" w:cs="IRTEK Courier"/>
          <w:noProof/>
          <w:lang w:val="hy-AM"/>
        </w:rPr>
        <w:t>34-րդ հոդվածներով</w:t>
      </w:r>
      <w:r w:rsidRPr="002D7ED7">
        <w:rPr>
          <w:rFonts w:ascii="GHEA Grapalat" w:hAnsi="GHEA Grapalat"/>
          <w:lang w:val="hy-AM"/>
        </w:rPr>
        <w:t xml:space="preserve">. </w:t>
      </w:r>
    </w:p>
    <w:p w:rsidR="00216B12" w:rsidRPr="002D7ED7" w:rsidRDefault="00216B12" w:rsidP="00216B12">
      <w:pPr>
        <w:spacing w:line="360" w:lineRule="auto"/>
        <w:ind w:firstLine="567"/>
        <w:jc w:val="both"/>
        <w:rPr>
          <w:rFonts w:ascii="GHEA Grapalat" w:hAnsi="GHEA Grapalat"/>
          <w:lang w:val="hy-AM"/>
        </w:rPr>
      </w:pPr>
    </w:p>
    <w:p w:rsidR="00216B12" w:rsidRPr="002D7ED7" w:rsidRDefault="00216B12" w:rsidP="00216B12">
      <w:pPr>
        <w:spacing w:line="360" w:lineRule="auto"/>
        <w:jc w:val="center"/>
        <w:rPr>
          <w:rStyle w:val="Strong"/>
          <w:b w:val="0"/>
          <w:iCs/>
          <w:lang w:val="hy-AM"/>
        </w:rPr>
      </w:pPr>
      <w:r w:rsidRPr="002D7ED7">
        <w:rPr>
          <w:rStyle w:val="Strong"/>
          <w:rFonts w:ascii="GHEA Grapalat" w:hAnsi="GHEA Grapalat"/>
          <w:b w:val="0"/>
          <w:iCs/>
          <w:lang w:val="hy-AM"/>
        </w:rPr>
        <w:t>Հ Ր Ա Մ Ա Յ ՈՒ Մ  Ե Մ`</w:t>
      </w:r>
    </w:p>
    <w:p w:rsidR="00216B12" w:rsidRPr="002D7ED7" w:rsidRDefault="00216B12" w:rsidP="00216B12">
      <w:pPr>
        <w:spacing w:line="360" w:lineRule="auto"/>
        <w:jc w:val="both"/>
        <w:rPr>
          <w:noProof/>
          <w:lang w:val="hy-AM"/>
        </w:rPr>
      </w:pPr>
    </w:p>
    <w:p w:rsidR="00216B12" w:rsidRDefault="00216B12" w:rsidP="00216B12">
      <w:pPr>
        <w:pStyle w:val="ListParagraph"/>
        <w:spacing w:line="360" w:lineRule="auto"/>
        <w:ind w:left="0" w:firstLine="708"/>
        <w:jc w:val="both"/>
        <w:rPr>
          <w:rFonts w:ascii="GHEA Grapalat" w:hAnsi="GHEA Grapalat"/>
          <w:noProof/>
          <w:color w:val="000000" w:themeColor="text1"/>
          <w:lang w:val="hy-AM"/>
        </w:rPr>
      </w:pPr>
      <w:r>
        <w:rPr>
          <w:rFonts w:ascii="GHEA Grapalat" w:hAnsi="GHEA Grapalat" w:cs="Sylfaen"/>
          <w:noProof/>
          <w:color w:val="000000" w:themeColor="text1"/>
          <w:lang w:val="hy-AM"/>
        </w:rPr>
        <w:t xml:space="preserve">1. </w:t>
      </w:r>
      <w:r>
        <w:rPr>
          <w:rFonts w:ascii="GHEA Grapalat" w:hAnsi="GHEA Grapalat"/>
          <w:noProof/>
          <w:color w:val="000000" w:themeColor="text1"/>
          <w:lang w:val="hy-AM"/>
        </w:rPr>
        <w:t>Ա</w:t>
      </w:r>
      <w:r w:rsidRPr="002D7ED7">
        <w:rPr>
          <w:rFonts w:ascii="GHEA Grapalat" w:hAnsi="GHEA Grapalat"/>
          <w:noProof/>
          <w:color w:val="000000" w:themeColor="text1"/>
          <w:lang w:val="hy-AM"/>
        </w:rPr>
        <w:t xml:space="preserve">րդարադատության </w:t>
      </w:r>
      <w:r>
        <w:rPr>
          <w:rFonts w:ascii="GHEA Grapalat" w:hAnsi="GHEA Grapalat"/>
          <w:noProof/>
          <w:color w:val="000000" w:themeColor="text1"/>
          <w:lang w:val="hy-AM"/>
        </w:rPr>
        <w:t>նախարարի 2018 թվականի հուլիսի</w:t>
      </w:r>
      <w:r w:rsidRPr="002D7ED7">
        <w:rPr>
          <w:rFonts w:ascii="GHEA Grapalat" w:hAnsi="GHEA Grapalat"/>
          <w:noProof/>
          <w:color w:val="000000" w:themeColor="text1"/>
          <w:lang w:val="hy-AM"/>
        </w:rPr>
        <w:t xml:space="preserve"> 1</w:t>
      </w:r>
      <w:r>
        <w:rPr>
          <w:rFonts w:ascii="GHEA Grapalat" w:hAnsi="GHEA Grapalat"/>
          <w:noProof/>
          <w:color w:val="000000" w:themeColor="text1"/>
          <w:lang w:val="hy-AM"/>
        </w:rPr>
        <w:t>6</w:t>
      </w:r>
      <w:r w:rsidRPr="002D7ED7">
        <w:rPr>
          <w:rFonts w:ascii="GHEA Grapalat" w:hAnsi="GHEA Grapalat"/>
          <w:noProof/>
          <w:color w:val="000000" w:themeColor="text1"/>
          <w:lang w:val="hy-AM"/>
        </w:rPr>
        <w:t>-ի</w:t>
      </w:r>
      <w:r>
        <w:rPr>
          <w:rFonts w:ascii="GHEA Grapalat" w:hAnsi="GHEA Grapalat"/>
          <w:noProof/>
          <w:color w:val="000000" w:themeColor="text1"/>
          <w:lang w:val="hy-AM"/>
        </w:rPr>
        <w:t xml:space="preserve"> «</w:t>
      </w:r>
      <w:r w:rsidRPr="002D7ED7">
        <w:rPr>
          <w:rFonts w:ascii="GHEA Grapalat" w:hAnsi="GHEA Grapalat"/>
          <w:color w:val="000000" w:themeColor="text1"/>
          <w:lang w:val="hy-AM"/>
        </w:rPr>
        <w:t xml:space="preserve">Հայաստանի Հանրապետության արդարադատության նախարարության քրեակատարողական ծառայության </w:t>
      </w:r>
      <w:r>
        <w:rPr>
          <w:rFonts w:ascii="GHEA Grapalat" w:hAnsi="GHEA Grapalat"/>
          <w:color w:val="000000" w:themeColor="text1"/>
          <w:lang w:val="hy-AM"/>
        </w:rPr>
        <w:t>կանոնադրությունը հաստատելու մասին</w:t>
      </w:r>
      <w:r>
        <w:rPr>
          <w:rFonts w:ascii="GHEA Grapalat" w:hAnsi="GHEA Grapalat"/>
          <w:noProof/>
          <w:color w:val="000000" w:themeColor="text1"/>
          <w:lang w:val="hy-AM"/>
        </w:rPr>
        <w:t xml:space="preserve">» </w:t>
      </w:r>
      <w:r w:rsidRPr="002D7ED7">
        <w:rPr>
          <w:rFonts w:ascii="GHEA Grapalat" w:hAnsi="GHEA Grapalat"/>
          <w:noProof/>
          <w:color w:val="000000" w:themeColor="text1"/>
          <w:lang w:val="hy-AM"/>
        </w:rPr>
        <w:t>N</w:t>
      </w:r>
      <w:r>
        <w:rPr>
          <w:rFonts w:ascii="GHEA Grapalat" w:hAnsi="GHEA Grapalat"/>
          <w:noProof/>
          <w:color w:val="000000" w:themeColor="text1"/>
          <w:lang w:val="hy-AM"/>
        </w:rPr>
        <w:t xml:space="preserve"> </w:t>
      </w:r>
      <w:r w:rsidRPr="002D7ED7">
        <w:rPr>
          <w:rFonts w:ascii="GHEA Grapalat" w:hAnsi="GHEA Grapalat"/>
          <w:noProof/>
          <w:color w:val="000000" w:themeColor="text1"/>
          <w:lang w:val="hy-AM"/>
        </w:rPr>
        <w:t>34</w:t>
      </w:r>
      <w:r>
        <w:rPr>
          <w:rFonts w:ascii="GHEA Grapalat" w:hAnsi="GHEA Grapalat"/>
          <w:noProof/>
          <w:color w:val="000000" w:themeColor="text1"/>
          <w:lang w:val="hy-AM"/>
        </w:rPr>
        <w:t xml:space="preserve">8-Լ հրամանով հաստատված հավելվածում </w:t>
      </w:r>
      <w:r w:rsidRPr="002D7ED7">
        <w:rPr>
          <w:rFonts w:ascii="GHEA Grapalat" w:hAnsi="GHEA Grapalat"/>
          <w:noProof/>
          <w:color w:val="000000" w:themeColor="text1"/>
          <w:lang w:val="hy-AM"/>
        </w:rPr>
        <w:t>(</w:t>
      </w:r>
      <w:r>
        <w:rPr>
          <w:rFonts w:ascii="GHEA Grapalat" w:hAnsi="GHEA Grapalat"/>
          <w:noProof/>
          <w:color w:val="000000" w:themeColor="text1"/>
          <w:lang w:val="hy-AM"/>
        </w:rPr>
        <w:t>այսուհետ՝ Հավելված</w:t>
      </w:r>
      <w:r w:rsidRPr="002D7ED7">
        <w:rPr>
          <w:rFonts w:ascii="GHEA Grapalat" w:hAnsi="GHEA Grapalat"/>
          <w:noProof/>
          <w:color w:val="000000" w:themeColor="text1"/>
          <w:lang w:val="hy-AM"/>
        </w:rPr>
        <w:t>)</w:t>
      </w:r>
      <w:r>
        <w:rPr>
          <w:rFonts w:ascii="GHEA Grapalat" w:hAnsi="GHEA Grapalat"/>
          <w:noProof/>
          <w:color w:val="000000" w:themeColor="text1"/>
          <w:lang w:val="hy-AM"/>
        </w:rPr>
        <w:t xml:space="preserve"> կատարել հետևյալ փոփոխությունները և լրացումը.</w:t>
      </w:r>
    </w:p>
    <w:p w:rsidR="00F56287" w:rsidRDefault="00F56287" w:rsidP="00216B12">
      <w:pPr>
        <w:pStyle w:val="ListParagraph"/>
        <w:spacing w:line="360" w:lineRule="auto"/>
        <w:ind w:left="0" w:firstLine="708"/>
        <w:jc w:val="both"/>
        <w:rPr>
          <w:rFonts w:ascii="GHEA Grapalat" w:hAnsi="GHEA Grapalat"/>
          <w:noProof/>
          <w:color w:val="000000" w:themeColor="text1"/>
          <w:lang w:val="hy-AM"/>
        </w:rPr>
      </w:pPr>
      <w:r>
        <w:rPr>
          <w:rFonts w:ascii="GHEA Grapalat" w:hAnsi="GHEA Grapalat"/>
          <w:noProof/>
          <w:color w:val="000000" w:themeColor="text1"/>
          <w:lang w:val="hy-AM"/>
        </w:rPr>
        <w:t>1</w:t>
      </w:r>
      <w:r w:rsidRPr="00216B12">
        <w:rPr>
          <w:rFonts w:ascii="GHEA Grapalat" w:hAnsi="GHEA Grapalat"/>
          <w:noProof/>
          <w:color w:val="000000" w:themeColor="text1"/>
          <w:lang w:val="hy-AM"/>
        </w:rPr>
        <w:t>)</w:t>
      </w:r>
      <w:r>
        <w:rPr>
          <w:rFonts w:ascii="GHEA Grapalat" w:hAnsi="GHEA Grapalat"/>
          <w:noProof/>
          <w:color w:val="000000" w:themeColor="text1"/>
          <w:lang w:val="hy-AM"/>
        </w:rPr>
        <w:t xml:space="preserve"> Հավելվածի՝</w:t>
      </w:r>
    </w:p>
    <w:p w:rsidR="00216B12" w:rsidRPr="00216B12" w:rsidRDefault="00345D60" w:rsidP="00216B12">
      <w:pPr>
        <w:spacing w:line="360" w:lineRule="auto"/>
        <w:ind w:left="708"/>
        <w:jc w:val="both"/>
        <w:rPr>
          <w:rFonts w:ascii="GHEA Grapalat" w:hAnsi="GHEA Grapalat"/>
          <w:noProof/>
          <w:color w:val="000000" w:themeColor="text1"/>
          <w:lang w:val="hy-AM"/>
        </w:rPr>
      </w:pPr>
      <w:r>
        <w:rPr>
          <w:rFonts w:ascii="GHEA Grapalat" w:hAnsi="GHEA Grapalat"/>
          <w:noProof/>
          <w:color w:val="000000" w:themeColor="text1"/>
          <w:lang w:val="hy-AM"/>
        </w:rPr>
        <w:t xml:space="preserve">ա. </w:t>
      </w:r>
      <w:r w:rsidRPr="00216B12">
        <w:rPr>
          <w:rFonts w:ascii="GHEA Grapalat" w:hAnsi="GHEA Grapalat"/>
          <w:noProof/>
          <w:color w:val="000000" w:themeColor="text1"/>
          <w:lang w:val="hy-AM"/>
        </w:rPr>
        <w:t>28-րդ կետի 14-րդ ենթակետը</w:t>
      </w:r>
      <w:r>
        <w:rPr>
          <w:rFonts w:ascii="GHEA Grapalat" w:hAnsi="GHEA Grapalat"/>
          <w:noProof/>
          <w:color w:val="000000" w:themeColor="text1"/>
          <w:lang w:val="hy-AM"/>
        </w:rPr>
        <w:t xml:space="preserve"> </w:t>
      </w:r>
      <w:r w:rsidR="00216B12">
        <w:rPr>
          <w:rFonts w:ascii="GHEA Grapalat" w:hAnsi="GHEA Grapalat"/>
          <w:noProof/>
          <w:color w:val="000000" w:themeColor="text1"/>
          <w:lang w:val="hy-AM"/>
        </w:rPr>
        <w:t>ո</w:t>
      </w:r>
      <w:r w:rsidR="00216B12" w:rsidRPr="00216B12">
        <w:rPr>
          <w:rFonts w:ascii="GHEA Grapalat" w:hAnsi="GHEA Grapalat"/>
          <w:noProof/>
          <w:color w:val="000000" w:themeColor="text1"/>
          <w:lang w:val="hy-AM"/>
        </w:rPr>
        <w:t>ւժը կորցրած ճանաչել</w:t>
      </w:r>
      <w:r w:rsidR="000C5CE4">
        <w:rPr>
          <w:rFonts w:ascii="GHEA Grapalat" w:hAnsi="GHEA Grapalat"/>
          <w:noProof/>
          <w:color w:val="000000" w:themeColor="text1"/>
          <w:lang w:val="hy-AM"/>
        </w:rPr>
        <w:t>,</w:t>
      </w:r>
    </w:p>
    <w:p w:rsidR="00216B12" w:rsidRPr="002D7ED7" w:rsidRDefault="00345D60" w:rsidP="00345D60">
      <w:pPr>
        <w:tabs>
          <w:tab w:val="left" w:pos="1080"/>
        </w:tabs>
        <w:spacing w:line="360" w:lineRule="auto"/>
        <w:jc w:val="both"/>
        <w:rPr>
          <w:rFonts w:ascii="GHEA Grapalat" w:hAnsi="GHEA Grapalat"/>
          <w:noProof/>
          <w:color w:val="000000" w:themeColor="text1"/>
          <w:lang w:val="hy-AM"/>
        </w:rPr>
      </w:pPr>
      <w:r>
        <w:rPr>
          <w:rFonts w:ascii="GHEA Grapalat" w:hAnsi="GHEA Grapalat" w:cs="Sylfaen"/>
          <w:noProof/>
          <w:color w:val="000000" w:themeColor="text1"/>
          <w:lang w:val="hy-AM"/>
        </w:rPr>
        <w:t xml:space="preserve">           բ. </w:t>
      </w:r>
      <w:r w:rsidR="00216B12" w:rsidRPr="00345D60">
        <w:rPr>
          <w:rFonts w:ascii="GHEA Grapalat" w:hAnsi="GHEA Grapalat"/>
          <w:noProof/>
          <w:color w:val="000000" w:themeColor="text1"/>
          <w:lang w:val="hy-AM"/>
        </w:rPr>
        <w:t>29-</w:t>
      </w:r>
      <w:r w:rsidR="00216B12" w:rsidRPr="00345D60">
        <w:rPr>
          <w:rFonts w:ascii="GHEA Grapalat" w:hAnsi="GHEA Grapalat" w:cs="Sylfaen"/>
          <w:noProof/>
          <w:color w:val="000000" w:themeColor="text1"/>
          <w:lang w:val="hy-AM"/>
        </w:rPr>
        <w:t>րդ</w:t>
      </w:r>
      <w:r w:rsidR="00216B12" w:rsidRPr="00345D60">
        <w:rPr>
          <w:rFonts w:ascii="GHEA Grapalat" w:hAnsi="GHEA Grapalat"/>
          <w:noProof/>
          <w:color w:val="000000" w:themeColor="text1"/>
          <w:lang w:val="hy-AM"/>
        </w:rPr>
        <w:t xml:space="preserve"> </w:t>
      </w:r>
      <w:r w:rsidR="00216B12" w:rsidRPr="00345D60">
        <w:rPr>
          <w:rFonts w:ascii="GHEA Grapalat" w:hAnsi="GHEA Grapalat" w:cs="Sylfaen"/>
          <w:noProof/>
          <w:color w:val="000000" w:themeColor="text1"/>
          <w:lang w:val="hy-AM"/>
        </w:rPr>
        <w:t>կետի</w:t>
      </w:r>
      <w:r w:rsidR="00216B12" w:rsidRPr="00345D60">
        <w:rPr>
          <w:rFonts w:ascii="GHEA Grapalat" w:hAnsi="GHEA Grapalat"/>
          <w:noProof/>
          <w:color w:val="000000" w:themeColor="text1"/>
          <w:lang w:val="hy-AM"/>
        </w:rPr>
        <w:t xml:space="preserve"> 3-</w:t>
      </w:r>
      <w:r w:rsidR="00216B12" w:rsidRPr="00345D60">
        <w:rPr>
          <w:rFonts w:ascii="GHEA Grapalat" w:hAnsi="GHEA Grapalat" w:cs="Sylfaen"/>
          <w:noProof/>
          <w:color w:val="000000" w:themeColor="text1"/>
          <w:lang w:val="hy-AM"/>
        </w:rPr>
        <w:t>րդ</w:t>
      </w:r>
      <w:r w:rsidR="00216B12" w:rsidRPr="00345D60">
        <w:rPr>
          <w:rFonts w:ascii="GHEA Grapalat" w:hAnsi="GHEA Grapalat"/>
          <w:noProof/>
          <w:color w:val="000000" w:themeColor="text1"/>
          <w:lang w:val="hy-AM"/>
        </w:rPr>
        <w:t xml:space="preserve"> </w:t>
      </w:r>
      <w:r w:rsidR="00216B12" w:rsidRPr="00345D60">
        <w:rPr>
          <w:rFonts w:ascii="GHEA Grapalat" w:hAnsi="GHEA Grapalat" w:cs="Sylfaen"/>
          <w:noProof/>
          <w:color w:val="000000" w:themeColor="text1"/>
          <w:lang w:val="hy-AM"/>
        </w:rPr>
        <w:t>ենթակետում</w:t>
      </w:r>
      <w:r w:rsidR="00216B12" w:rsidRPr="00345D60">
        <w:rPr>
          <w:rFonts w:ascii="GHEA Grapalat" w:hAnsi="GHEA Grapalat"/>
          <w:noProof/>
          <w:color w:val="000000" w:themeColor="text1"/>
          <w:lang w:val="hy-AM"/>
        </w:rPr>
        <w:t xml:space="preserve"> </w:t>
      </w:r>
      <w:r>
        <w:rPr>
          <w:rFonts w:ascii="GHEA Grapalat" w:hAnsi="GHEA Grapalat" w:cs="Sylfaen"/>
          <w:noProof/>
          <w:color w:val="000000" w:themeColor="text1"/>
          <w:lang w:val="hy-AM"/>
        </w:rPr>
        <w:t>«:»</w:t>
      </w:r>
      <w:r w:rsidR="00216B12" w:rsidRPr="00345D60">
        <w:rPr>
          <w:rFonts w:ascii="GHEA Grapalat" w:hAnsi="GHEA Grapalat"/>
          <w:noProof/>
          <w:color w:val="000000" w:themeColor="text1"/>
          <w:lang w:val="hy-AM"/>
        </w:rPr>
        <w:t xml:space="preserve"> </w:t>
      </w:r>
      <w:r>
        <w:rPr>
          <w:rFonts w:ascii="GHEA Grapalat" w:hAnsi="GHEA Grapalat"/>
          <w:noProof/>
          <w:color w:val="000000" w:themeColor="text1"/>
          <w:lang w:val="hy-AM"/>
        </w:rPr>
        <w:t xml:space="preserve">կետադրական նշանը </w:t>
      </w:r>
      <w:r w:rsidR="00216B12" w:rsidRPr="00345D60">
        <w:rPr>
          <w:rFonts w:ascii="GHEA Grapalat" w:hAnsi="GHEA Grapalat" w:cs="Sylfaen"/>
          <w:noProof/>
          <w:color w:val="000000" w:themeColor="text1"/>
          <w:lang w:val="hy-AM"/>
        </w:rPr>
        <w:t>փոխարինել</w:t>
      </w:r>
      <w:r w:rsidR="00216B12" w:rsidRPr="00345D60">
        <w:rPr>
          <w:rFonts w:ascii="GHEA Grapalat" w:hAnsi="GHEA Grapalat"/>
          <w:noProof/>
          <w:color w:val="000000" w:themeColor="text1"/>
          <w:lang w:val="hy-AM"/>
        </w:rPr>
        <w:t xml:space="preserve"> </w:t>
      </w:r>
      <w:r>
        <w:rPr>
          <w:rFonts w:ascii="GHEA Grapalat" w:hAnsi="GHEA Grapalat" w:cs="Sylfaen"/>
          <w:noProof/>
          <w:color w:val="000000" w:themeColor="text1"/>
          <w:lang w:val="hy-AM"/>
        </w:rPr>
        <w:t>«,» կետադրական նշանով</w:t>
      </w:r>
      <w:r w:rsidR="002D7ED7" w:rsidRPr="002D7ED7">
        <w:rPr>
          <w:rFonts w:ascii="GHEA Grapalat" w:hAnsi="GHEA Grapalat"/>
          <w:noProof/>
          <w:color w:val="000000" w:themeColor="text1"/>
          <w:lang w:val="hy-AM"/>
        </w:rPr>
        <w:t>,</w:t>
      </w:r>
    </w:p>
    <w:p w:rsidR="00216B12" w:rsidRPr="00345D60" w:rsidRDefault="00345D60" w:rsidP="00345D60">
      <w:pPr>
        <w:tabs>
          <w:tab w:val="left" w:pos="1080"/>
        </w:tabs>
        <w:spacing w:line="360" w:lineRule="auto"/>
        <w:jc w:val="both"/>
        <w:rPr>
          <w:rFonts w:ascii="GHEA Grapalat" w:hAnsi="GHEA Grapalat"/>
          <w:noProof/>
          <w:color w:val="000000" w:themeColor="text1"/>
          <w:lang w:val="hy-AM"/>
        </w:rPr>
      </w:pPr>
      <w:r>
        <w:rPr>
          <w:rFonts w:ascii="GHEA Grapalat" w:hAnsi="GHEA Grapalat" w:cs="Sylfaen"/>
          <w:noProof/>
          <w:color w:val="000000" w:themeColor="text1"/>
          <w:lang w:val="hy-AM"/>
        </w:rPr>
        <w:t xml:space="preserve">           գ. </w:t>
      </w:r>
      <w:r w:rsidR="00216B12" w:rsidRPr="00345D60">
        <w:rPr>
          <w:rFonts w:ascii="GHEA Grapalat" w:hAnsi="GHEA Grapalat"/>
          <w:noProof/>
          <w:color w:val="000000" w:themeColor="text1"/>
          <w:lang w:val="hy-AM"/>
        </w:rPr>
        <w:t>29-</w:t>
      </w:r>
      <w:r w:rsidR="00216B12" w:rsidRPr="00345D60">
        <w:rPr>
          <w:rFonts w:ascii="GHEA Grapalat" w:hAnsi="GHEA Grapalat" w:cs="Sylfaen"/>
          <w:noProof/>
          <w:color w:val="000000" w:themeColor="text1"/>
          <w:lang w:val="hy-AM"/>
        </w:rPr>
        <w:t>րդ</w:t>
      </w:r>
      <w:r w:rsidR="00216B12" w:rsidRPr="00345D60">
        <w:rPr>
          <w:rFonts w:ascii="GHEA Grapalat" w:hAnsi="GHEA Grapalat"/>
          <w:noProof/>
          <w:color w:val="000000" w:themeColor="text1"/>
          <w:lang w:val="hy-AM"/>
        </w:rPr>
        <w:t xml:space="preserve"> </w:t>
      </w:r>
      <w:r w:rsidR="00216B12" w:rsidRPr="00345D60">
        <w:rPr>
          <w:rFonts w:ascii="GHEA Grapalat" w:hAnsi="GHEA Grapalat" w:cs="Sylfaen"/>
          <w:noProof/>
          <w:color w:val="000000" w:themeColor="text1"/>
          <w:lang w:val="hy-AM"/>
        </w:rPr>
        <w:t>կետի</w:t>
      </w:r>
      <w:r w:rsidR="00216B12" w:rsidRPr="00345D60">
        <w:rPr>
          <w:rFonts w:ascii="GHEA Grapalat" w:hAnsi="GHEA Grapalat"/>
          <w:noProof/>
          <w:color w:val="000000" w:themeColor="text1"/>
          <w:lang w:val="hy-AM"/>
        </w:rPr>
        <w:t xml:space="preserve"> 3-</w:t>
      </w:r>
      <w:r w:rsidR="00216B12" w:rsidRPr="00345D60">
        <w:rPr>
          <w:rFonts w:ascii="GHEA Grapalat" w:hAnsi="GHEA Grapalat" w:cs="Sylfaen"/>
          <w:noProof/>
          <w:color w:val="000000" w:themeColor="text1"/>
          <w:lang w:val="hy-AM"/>
        </w:rPr>
        <w:t>րդ</w:t>
      </w:r>
      <w:r w:rsidR="00216B12" w:rsidRPr="00345D60">
        <w:rPr>
          <w:rFonts w:ascii="GHEA Grapalat" w:hAnsi="GHEA Grapalat"/>
          <w:noProof/>
          <w:color w:val="000000" w:themeColor="text1"/>
          <w:lang w:val="hy-AM"/>
        </w:rPr>
        <w:t xml:space="preserve"> </w:t>
      </w:r>
      <w:r w:rsidR="00216B12" w:rsidRPr="00345D60">
        <w:rPr>
          <w:rFonts w:ascii="GHEA Grapalat" w:hAnsi="GHEA Grapalat" w:cs="Sylfaen"/>
          <w:noProof/>
          <w:color w:val="000000" w:themeColor="text1"/>
          <w:lang w:val="hy-AM"/>
        </w:rPr>
        <w:t>ենթակետից</w:t>
      </w:r>
      <w:r w:rsidR="00216B12" w:rsidRPr="00345D60">
        <w:rPr>
          <w:rFonts w:ascii="GHEA Grapalat" w:hAnsi="GHEA Grapalat"/>
          <w:noProof/>
          <w:color w:val="000000" w:themeColor="text1"/>
          <w:lang w:val="hy-AM"/>
        </w:rPr>
        <w:t xml:space="preserve"> </w:t>
      </w:r>
      <w:r w:rsidR="00216B12" w:rsidRPr="00345D60">
        <w:rPr>
          <w:rFonts w:ascii="GHEA Grapalat" w:hAnsi="GHEA Grapalat" w:cs="Sylfaen"/>
          <w:noProof/>
          <w:color w:val="000000" w:themeColor="text1"/>
          <w:lang w:val="hy-AM"/>
        </w:rPr>
        <w:t>հետո</w:t>
      </w:r>
      <w:r w:rsidR="00216B12" w:rsidRPr="00345D60">
        <w:rPr>
          <w:rFonts w:ascii="GHEA Grapalat" w:hAnsi="GHEA Grapalat"/>
          <w:noProof/>
          <w:color w:val="000000" w:themeColor="text1"/>
          <w:lang w:val="hy-AM"/>
        </w:rPr>
        <w:t xml:space="preserve"> լրացնել 4-րդ ենթակետ</w:t>
      </w:r>
      <w:r>
        <w:rPr>
          <w:rFonts w:ascii="GHEA Grapalat" w:hAnsi="GHEA Grapalat"/>
          <w:noProof/>
          <w:color w:val="000000" w:themeColor="text1"/>
          <w:lang w:val="hy-AM"/>
        </w:rPr>
        <w:t>՝</w:t>
      </w:r>
      <w:r w:rsidR="00216B12" w:rsidRPr="00345D60">
        <w:rPr>
          <w:rFonts w:ascii="GHEA Grapalat" w:hAnsi="GHEA Grapalat"/>
          <w:noProof/>
          <w:color w:val="000000" w:themeColor="text1"/>
          <w:lang w:val="hy-AM"/>
        </w:rPr>
        <w:t xml:space="preserve"> հետևյալ բովանդակությամբ.</w:t>
      </w:r>
    </w:p>
    <w:p w:rsidR="00216B12" w:rsidRDefault="00216B12" w:rsidP="00216B12">
      <w:pPr>
        <w:pStyle w:val="ListParagraph"/>
        <w:tabs>
          <w:tab w:val="left" w:pos="1080"/>
        </w:tabs>
        <w:spacing w:line="360" w:lineRule="auto"/>
        <w:ind w:left="708"/>
        <w:jc w:val="both"/>
        <w:rPr>
          <w:rFonts w:ascii="GHEA Grapalat" w:hAnsi="GHEA Grapalat"/>
          <w:noProof/>
          <w:color w:val="000000" w:themeColor="text1"/>
          <w:lang w:val="hy-AM"/>
        </w:rPr>
      </w:pPr>
      <w:r>
        <w:rPr>
          <w:rFonts w:ascii="GHEA Grapalat" w:hAnsi="GHEA Grapalat"/>
          <w:noProof/>
          <w:color w:val="000000" w:themeColor="text1"/>
          <w:lang w:val="hy-AM"/>
        </w:rPr>
        <w:t>«4</w:t>
      </w:r>
      <w:r w:rsidRPr="00216B12">
        <w:rPr>
          <w:rFonts w:ascii="GHEA Grapalat" w:hAnsi="GHEA Grapalat"/>
          <w:noProof/>
          <w:color w:val="000000" w:themeColor="text1"/>
          <w:lang w:val="hy-AM"/>
        </w:rPr>
        <w:t>)</w:t>
      </w:r>
      <w:r>
        <w:rPr>
          <w:rFonts w:ascii="GHEA Grapalat" w:hAnsi="GHEA Grapalat"/>
          <w:noProof/>
          <w:color w:val="000000" w:themeColor="text1"/>
          <w:lang w:val="hy-AM"/>
        </w:rPr>
        <w:t xml:space="preserve"> կենտրոնական մարմնի կենցաղային ապահովման բաժինը:»:</w:t>
      </w:r>
    </w:p>
    <w:p w:rsidR="00216B12" w:rsidRPr="00216B12" w:rsidRDefault="00216B12" w:rsidP="00216B12">
      <w:pPr>
        <w:jc w:val="right"/>
        <w:rPr>
          <w:rFonts w:ascii="GHEA Grapalat" w:hAnsi="GHEA Grapalat"/>
          <w:b/>
          <w:noProof/>
          <w:lang w:val="hy-AM"/>
        </w:rPr>
      </w:pPr>
      <w:r w:rsidRPr="00216B12">
        <w:rPr>
          <w:rFonts w:ascii="GHEA Grapalat" w:hAnsi="GHEA Grapalat"/>
          <w:noProof/>
          <w:lang w:val="hy-AM"/>
        </w:rPr>
        <w:t xml:space="preserve"> </w:t>
      </w:r>
      <w:r w:rsidRPr="00216B12">
        <w:rPr>
          <w:rFonts w:ascii="GHEA Grapalat" w:hAnsi="GHEA Grapalat"/>
          <w:b/>
          <w:noProof/>
          <w:lang w:val="hy-AM"/>
        </w:rPr>
        <w:t xml:space="preserve"> </w:t>
      </w:r>
    </w:p>
    <w:p w:rsidR="000811A4" w:rsidRPr="00CB472D" w:rsidRDefault="000811A4" w:rsidP="004030FE">
      <w:pPr>
        <w:spacing w:line="276" w:lineRule="auto"/>
        <w:jc w:val="both"/>
        <w:rPr>
          <w:rFonts w:ascii="GHEA Grapalat" w:hAnsi="GHEA Grapalat" w:cs="Sylfaen"/>
          <w:b/>
          <w:sz w:val="28"/>
          <w:szCs w:val="28"/>
          <w:lang w:val="hy-AM"/>
        </w:rPr>
      </w:pPr>
    </w:p>
    <w:p w:rsidR="000811A4" w:rsidRPr="00AD20B4" w:rsidRDefault="000811A4" w:rsidP="00DE0FC1">
      <w:pPr>
        <w:jc w:val="right"/>
        <w:rPr>
          <w:rFonts w:ascii="GHEA Grapalat" w:hAnsi="GHEA Grapalat" w:cs="Arial"/>
          <w:sz w:val="28"/>
          <w:szCs w:val="28"/>
        </w:rPr>
      </w:pPr>
      <w:r w:rsidRPr="00687809">
        <w:rPr>
          <w:rFonts w:ascii="GHEA Grapalat" w:hAnsi="GHEA Grapalat" w:cs="Sylfaen"/>
          <w:b/>
          <w:lang w:val="hy-AM"/>
        </w:rPr>
        <w:t xml:space="preserve">                                                                                             </w:t>
      </w:r>
      <w:r w:rsidR="00A23D9A" w:rsidRPr="00A23D9A">
        <w:rPr>
          <w:rFonts w:ascii="GHEA Grapalat" w:hAnsi="GHEA Grapalat" w:cs="Sylfaen"/>
          <w:b/>
          <w:lang w:val="hy-AM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1.75pt;height:96.25pt">
            <v:imagedata r:id="rId6" o:title=""/>
            <o:lock v:ext="edit" ungrouping="t" rotation="t" cropping="t" verticies="t" text="t" grouping="t"/>
            <o:signatureline v:ext="edit" id="{6ECDA5FB-44D9-4191-8162-75902DFB4BC9}" provid="{00000000-0000-0000-0000-000000000000}" issignatureline="t"/>
          </v:shape>
        </w:pict>
      </w:r>
      <w:r>
        <w:rPr>
          <w:rFonts w:ascii="GHEA Grapalat" w:hAnsi="GHEA Grapalat" w:cs="Sylfaen"/>
          <w:b/>
          <w:sz w:val="28"/>
          <w:szCs w:val="28"/>
        </w:rPr>
        <w:t>ԿԱՐԵՆ</w:t>
      </w:r>
      <w:r w:rsidRPr="00E14D11">
        <w:rPr>
          <w:rFonts w:ascii="GHEA Grapalat" w:hAnsi="GHEA Grapalat" w:cs="Sylfaen"/>
          <w:b/>
          <w:sz w:val="28"/>
          <w:szCs w:val="28"/>
          <w:lang w:val="hy-AM"/>
        </w:rPr>
        <w:t xml:space="preserve"> </w:t>
      </w:r>
      <w:r>
        <w:rPr>
          <w:rFonts w:ascii="GHEA Grapalat" w:hAnsi="GHEA Grapalat" w:cs="Sylfaen"/>
          <w:b/>
          <w:sz w:val="28"/>
          <w:szCs w:val="28"/>
        </w:rPr>
        <w:t>ԱՆԴՐԵԱՍՅԱՆ</w:t>
      </w:r>
    </w:p>
    <w:p w:rsidR="00DB2B87" w:rsidRDefault="00DB2B87" w:rsidP="004030FE">
      <w:pPr>
        <w:spacing w:line="276" w:lineRule="auto"/>
        <w:jc w:val="both"/>
        <w:rPr>
          <w:rFonts w:ascii="GHEA Grapalat" w:hAnsi="GHEA Grapalat" w:cs="Sylfaen"/>
          <w:b/>
          <w:sz w:val="28"/>
          <w:szCs w:val="28"/>
        </w:rPr>
      </w:pPr>
    </w:p>
    <w:sectPr w:rsidR="00DB2B87" w:rsidSect="00586645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63139"/>
    <w:multiLevelType w:val="hybridMultilevel"/>
    <w:tmpl w:val="DB2A87E2"/>
    <w:lvl w:ilvl="0" w:tplc="B89CC0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D3481B"/>
    <w:multiLevelType w:val="hybridMultilevel"/>
    <w:tmpl w:val="5CB2929C"/>
    <w:lvl w:ilvl="0" w:tplc="676295F4">
      <w:start w:val="1"/>
      <w:numFmt w:val="decimal"/>
      <w:lvlText w:val="%1."/>
      <w:lvlJc w:val="left"/>
      <w:pPr>
        <w:ind w:left="1069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927326E"/>
    <w:multiLevelType w:val="hybridMultilevel"/>
    <w:tmpl w:val="0C8A8A2E"/>
    <w:lvl w:ilvl="0" w:tplc="3198EFCC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9B972C1"/>
    <w:multiLevelType w:val="hybridMultilevel"/>
    <w:tmpl w:val="7FF412CE"/>
    <w:lvl w:ilvl="0" w:tplc="E30A73D8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D9E4DAD"/>
    <w:multiLevelType w:val="hybridMultilevel"/>
    <w:tmpl w:val="DB2A87E2"/>
    <w:lvl w:ilvl="0" w:tplc="B89CC0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D5065F2"/>
    <w:multiLevelType w:val="hybridMultilevel"/>
    <w:tmpl w:val="DB2A87E2"/>
    <w:lvl w:ilvl="0" w:tplc="B89CC0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0F8281B"/>
    <w:multiLevelType w:val="multilevel"/>
    <w:tmpl w:val="35789B74"/>
    <w:lvl w:ilvl="0">
      <w:start w:val="1"/>
      <w:numFmt w:val="decimal"/>
      <w:lvlText w:val="%1."/>
      <w:lvlJc w:val="left"/>
      <w:rPr>
        <w:rFonts w:ascii="GHEA Grapalat" w:eastAsia="Sylfaen" w:hAnsi="GHEA Grapalat" w:cs="Sylfae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68A5E0E"/>
    <w:multiLevelType w:val="hybridMultilevel"/>
    <w:tmpl w:val="B900D7BA"/>
    <w:lvl w:ilvl="0" w:tplc="1818BA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426003E"/>
    <w:multiLevelType w:val="hybridMultilevel"/>
    <w:tmpl w:val="4BCC5842"/>
    <w:lvl w:ilvl="0" w:tplc="BCFCA688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9">
    <w:nsid w:val="5BEB0BD8"/>
    <w:multiLevelType w:val="hybridMultilevel"/>
    <w:tmpl w:val="E33E6796"/>
    <w:lvl w:ilvl="0" w:tplc="51FC94C6">
      <w:start w:val="1"/>
      <w:numFmt w:val="decimal"/>
      <w:lvlText w:val="%1."/>
      <w:lvlJc w:val="left"/>
      <w:pPr>
        <w:ind w:left="1069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30A4783"/>
    <w:multiLevelType w:val="hybridMultilevel"/>
    <w:tmpl w:val="86C48BFC"/>
    <w:lvl w:ilvl="0" w:tplc="FC88A9DA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1">
    <w:nsid w:val="69E84777"/>
    <w:multiLevelType w:val="hybridMultilevel"/>
    <w:tmpl w:val="D6D2DEAE"/>
    <w:lvl w:ilvl="0" w:tplc="8CC02A16">
      <w:start w:val="2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2">
    <w:nsid w:val="737527F8"/>
    <w:multiLevelType w:val="hybridMultilevel"/>
    <w:tmpl w:val="DA7C4C24"/>
    <w:lvl w:ilvl="0" w:tplc="33328F02">
      <w:start w:val="1"/>
      <w:numFmt w:val="decimal"/>
      <w:lvlText w:val="%1."/>
      <w:lvlJc w:val="left"/>
      <w:pPr>
        <w:ind w:left="1068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0"/>
  </w:num>
  <w:num w:numId="5">
    <w:abstractNumId w:val="2"/>
  </w:num>
  <w:num w:numId="6">
    <w:abstractNumId w:val="7"/>
  </w:num>
  <w:num w:numId="7">
    <w:abstractNumId w:val="5"/>
  </w:num>
  <w:num w:numId="8">
    <w:abstractNumId w:val="4"/>
  </w:num>
  <w:num w:numId="9">
    <w:abstractNumId w:val="10"/>
  </w:num>
  <w:num w:numId="10">
    <w:abstractNumId w:val="11"/>
  </w:num>
  <w:num w:numId="11">
    <w:abstractNumId w:val="6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hideSpellingErrors/>
  <w:hideGrammaticalErrors/>
  <w:defaultTabStop w:val="708"/>
  <w:characterSpacingControl w:val="doNotCompress"/>
  <w:compat/>
  <w:rsids>
    <w:rsidRoot w:val="00F44CD7"/>
    <w:rsid w:val="00003AB0"/>
    <w:rsid w:val="00006840"/>
    <w:rsid w:val="0001032D"/>
    <w:rsid w:val="00011BEC"/>
    <w:rsid w:val="00011DED"/>
    <w:rsid w:val="0001254D"/>
    <w:rsid w:val="0001274B"/>
    <w:rsid w:val="00013091"/>
    <w:rsid w:val="00013FD1"/>
    <w:rsid w:val="00014014"/>
    <w:rsid w:val="00014146"/>
    <w:rsid w:val="000162A6"/>
    <w:rsid w:val="00017603"/>
    <w:rsid w:val="00023D46"/>
    <w:rsid w:val="0002690B"/>
    <w:rsid w:val="0003468D"/>
    <w:rsid w:val="00035CE6"/>
    <w:rsid w:val="00041D84"/>
    <w:rsid w:val="000431E6"/>
    <w:rsid w:val="00043BF0"/>
    <w:rsid w:val="00045887"/>
    <w:rsid w:val="000536AF"/>
    <w:rsid w:val="000552F1"/>
    <w:rsid w:val="0005771F"/>
    <w:rsid w:val="000579EE"/>
    <w:rsid w:val="000617FE"/>
    <w:rsid w:val="00065316"/>
    <w:rsid w:val="00072F86"/>
    <w:rsid w:val="00073405"/>
    <w:rsid w:val="00073C9D"/>
    <w:rsid w:val="00075E6B"/>
    <w:rsid w:val="000811A4"/>
    <w:rsid w:val="00081887"/>
    <w:rsid w:val="00086A0B"/>
    <w:rsid w:val="00086B03"/>
    <w:rsid w:val="00087D6B"/>
    <w:rsid w:val="00091023"/>
    <w:rsid w:val="000932BD"/>
    <w:rsid w:val="000959E6"/>
    <w:rsid w:val="000A0FA5"/>
    <w:rsid w:val="000A2659"/>
    <w:rsid w:val="000A4605"/>
    <w:rsid w:val="000A48BC"/>
    <w:rsid w:val="000A4A88"/>
    <w:rsid w:val="000A6C8E"/>
    <w:rsid w:val="000A7085"/>
    <w:rsid w:val="000B08BF"/>
    <w:rsid w:val="000B14A1"/>
    <w:rsid w:val="000B1CA0"/>
    <w:rsid w:val="000B27D6"/>
    <w:rsid w:val="000C020B"/>
    <w:rsid w:val="000C1CE8"/>
    <w:rsid w:val="000C31D6"/>
    <w:rsid w:val="000C4E6F"/>
    <w:rsid w:val="000C5647"/>
    <w:rsid w:val="000C5CE4"/>
    <w:rsid w:val="000D015E"/>
    <w:rsid w:val="000D1E65"/>
    <w:rsid w:val="000E01A7"/>
    <w:rsid w:val="000E16E1"/>
    <w:rsid w:val="000E27C3"/>
    <w:rsid w:val="000E31D1"/>
    <w:rsid w:val="000E7039"/>
    <w:rsid w:val="000F3A68"/>
    <w:rsid w:val="000F579C"/>
    <w:rsid w:val="000F7041"/>
    <w:rsid w:val="0010165B"/>
    <w:rsid w:val="00104C8E"/>
    <w:rsid w:val="0010606A"/>
    <w:rsid w:val="00110059"/>
    <w:rsid w:val="001120E7"/>
    <w:rsid w:val="00113203"/>
    <w:rsid w:val="00113DAA"/>
    <w:rsid w:val="001168C7"/>
    <w:rsid w:val="00117E13"/>
    <w:rsid w:val="001359A0"/>
    <w:rsid w:val="00141004"/>
    <w:rsid w:val="00141CE9"/>
    <w:rsid w:val="00142067"/>
    <w:rsid w:val="00146E84"/>
    <w:rsid w:val="00151259"/>
    <w:rsid w:val="00151E76"/>
    <w:rsid w:val="001566E9"/>
    <w:rsid w:val="00161A49"/>
    <w:rsid w:val="00163098"/>
    <w:rsid w:val="0016408F"/>
    <w:rsid w:val="00164ED7"/>
    <w:rsid w:val="00170623"/>
    <w:rsid w:val="00172B0D"/>
    <w:rsid w:val="00173FAC"/>
    <w:rsid w:val="00175737"/>
    <w:rsid w:val="00182F4D"/>
    <w:rsid w:val="00183A47"/>
    <w:rsid w:val="001841A9"/>
    <w:rsid w:val="001852BF"/>
    <w:rsid w:val="0019306C"/>
    <w:rsid w:val="00193F50"/>
    <w:rsid w:val="0019470C"/>
    <w:rsid w:val="00195027"/>
    <w:rsid w:val="0019620B"/>
    <w:rsid w:val="001A31F7"/>
    <w:rsid w:val="001A617E"/>
    <w:rsid w:val="001B48CE"/>
    <w:rsid w:val="001B535C"/>
    <w:rsid w:val="001B5B5D"/>
    <w:rsid w:val="001B606C"/>
    <w:rsid w:val="001C5575"/>
    <w:rsid w:val="001C5BE5"/>
    <w:rsid w:val="001D1647"/>
    <w:rsid w:val="001D2D19"/>
    <w:rsid w:val="001D3A36"/>
    <w:rsid w:val="001E42E1"/>
    <w:rsid w:val="001E5F22"/>
    <w:rsid w:val="001E69A9"/>
    <w:rsid w:val="001F024B"/>
    <w:rsid w:val="001F2924"/>
    <w:rsid w:val="001F335F"/>
    <w:rsid w:val="001F3F74"/>
    <w:rsid w:val="001F4DF1"/>
    <w:rsid w:val="001F6443"/>
    <w:rsid w:val="002040C2"/>
    <w:rsid w:val="002042E8"/>
    <w:rsid w:val="00207B0F"/>
    <w:rsid w:val="00210E13"/>
    <w:rsid w:val="002118F4"/>
    <w:rsid w:val="002121A2"/>
    <w:rsid w:val="002132E2"/>
    <w:rsid w:val="00215556"/>
    <w:rsid w:val="00215BF8"/>
    <w:rsid w:val="00216B12"/>
    <w:rsid w:val="00217DB8"/>
    <w:rsid w:val="00217E0B"/>
    <w:rsid w:val="00223DF7"/>
    <w:rsid w:val="00225978"/>
    <w:rsid w:val="002318B1"/>
    <w:rsid w:val="0023539C"/>
    <w:rsid w:val="00242D05"/>
    <w:rsid w:val="002442F4"/>
    <w:rsid w:val="00244A89"/>
    <w:rsid w:val="002504CC"/>
    <w:rsid w:val="00251201"/>
    <w:rsid w:val="00255C53"/>
    <w:rsid w:val="00256797"/>
    <w:rsid w:val="0026418B"/>
    <w:rsid w:val="00264B13"/>
    <w:rsid w:val="002651F3"/>
    <w:rsid w:val="00273B51"/>
    <w:rsid w:val="00275ABF"/>
    <w:rsid w:val="002779DA"/>
    <w:rsid w:val="00280F93"/>
    <w:rsid w:val="002852A2"/>
    <w:rsid w:val="00291075"/>
    <w:rsid w:val="00292865"/>
    <w:rsid w:val="00294C46"/>
    <w:rsid w:val="00297BA2"/>
    <w:rsid w:val="002A3DB8"/>
    <w:rsid w:val="002A60BF"/>
    <w:rsid w:val="002B4C34"/>
    <w:rsid w:val="002B6F4A"/>
    <w:rsid w:val="002B7B05"/>
    <w:rsid w:val="002C22EC"/>
    <w:rsid w:val="002C2580"/>
    <w:rsid w:val="002C4C62"/>
    <w:rsid w:val="002C4CCD"/>
    <w:rsid w:val="002D163A"/>
    <w:rsid w:val="002D4FD6"/>
    <w:rsid w:val="002D6BF2"/>
    <w:rsid w:val="002D7041"/>
    <w:rsid w:val="002D7ED7"/>
    <w:rsid w:val="002E09B2"/>
    <w:rsid w:val="002E1003"/>
    <w:rsid w:val="002E1201"/>
    <w:rsid w:val="002E1AC2"/>
    <w:rsid w:val="002E3BDE"/>
    <w:rsid w:val="002E73FA"/>
    <w:rsid w:val="002F0CD7"/>
    <w:rsid w:val="003055A7"/>
    <w:rsid w:val="00310019"/>
    <w:rsid w:val="0031006B"/>
    <w:rsid w:val="00310728"/>
    <w:rsid w:val="00311D80"/>
    <w:rsid w:val="0031319C"/>
    <w:rsid w:val="00313BCA"/>
    <w:rsid w:val="00315740"/>
    <w:rsid w:val="00316FEC"/>
    <w:rsid w:val="00320188"/>
    <w:rsid w:val="003202E0"/>
    <w:rsid w:val="00322E2F"/>
    <w:rsid w:val="003241F9"/>
    <w:rsid w:val="00325500"/>
    <w:rsid w:val="003274F0"/>
    <w:rsid w:val="0032798A"/>
    <w:rsid w:val="003319CE"/>
    <w:rsid w:val="00331EEB"/>
    <w:rsid w:val="00332304"/>
    <w:rsid w:val="00332C85"/>
    <w:rsid w:val="003359C7"/>
    <w:rsid w:val="003361C1"/>
    <w:rsid w:val="0033645B"/>
    <w:rsid w:val="003414D4"/>
    <w:rsid w:val="00343E99"/>
    <w:rsid w:val="00343FE9"/>
    <w:rsid w:val="00344C8D"/>
    <w:rsid w:val="00345D60"/>
    <w:rsid w:val="00357207"/>
    <w:rsid w:val="00357BC4"/>
    <w:rsid w:val="003658F0"/>
    <w:rsid w:val="00365A05"/>
    <w:rsid w:val="00367BC6"/>
    <w:rsid w:val="0037264C"/>
    <w:rsid w:val="00374236"/>
    <w:rsid w:val="00376E42"/>
    <w:rsid w:val="00377078"/>
    <w:rsid w:val="0038055A"/>
    <w:rsid w:val="0038126B"/>
    <w:rsid w:val="00381305"/>
    <w:rsid w:val="003837A7"/>
    <w:rsid w:val="003843B9"/>
    <w:rsid w:val="00384D0D"/>
    <w:rsid w:val="0038557E"/>
    <w:rsid w:val="003856E9"/>
    <w:rsid w:val="00391C6E"/>
    <w:rsid w:val="00392DE2"/>
    <w:rsid w:val="00394052"/>
    <w:rsid w:val="00396FCE"/>
    <w:rsid w:val="003A09AE"/>
    <w:rsid w:val="003A0BC8"/>
    <w:rsid w:val="003A383F"/>
    <w:rsid w:val="003A4FCE"/>
    <w:rsid w:val="003A70E7"/>
    <w:rsid w:val="003B4DB2"/>
    <w:rsid w:val="003B5B03"/>
    <w:rsid w:val="003B6C56"/>
    <w:rsid w:val="003B6EE3"/>
    <w:rsid w:val="003C2512"/>
    <w:rsid w:val="003C401F"/>
    <w:rsid w:val="003D2DD1"/>
    <w:rsid w:val="003D66D3"/>
    <w:rsid w:val="003E0E28"/>
    <w:rsid w:val="003E0E91"/>
    <w:rsid w:val="003E1A97"/>
    <w:rsid w:val="003E2717"/>
    <w:rsid w:val="003E39DC"/>
    <w:rsid w:val="003E5EEE"/>
    <w:rsid w:val="003F1453"/>
    <w:rsid w:val="003F65EB"/>
    <w:rsid w:val="00400064"/>
    <w:rsid w:val="00400D22"/>
    <w:rsid w:val="00401CA5"/>
    <w:rsid w:val="004030FE"/>
    <w:rsid w:val="00403AF0"/>
    <w:rsid w:val="0040413B"/>
    <w:rsid w:val="0040541B"/>
    <w:rsid w:val="004107EE"/>
    <w:rsid w:val="00412B4C"/>
    <w:rsid w:val="00417293"/>
    <w:rsid w:val="00420DCE"/>
    <w:rsid w:val="004225B4"/>
    <w:rsid w:val="0042710D"/>
    <w:rsid w:val="0043461C"/>
    <w:rsid w:val="00437B8F"/>
    <w:rsid w:val="00440B64"/>
    <w:rsid w:val="00440FC4"/>
    <w:rsid w:val="00441235"/>
    <w:rsid w:val="004431B4"/>
    <w:rsid w:val="00444EF2"/>
    <w:rsid w:val="00445F90"/>
    <w:rsid w:val="004464BF"/>
    <w:rsid w:val="004476C6"/>
    <w:rsid w:val="00447C55"/>
    <w:rsid w:val="004533AB"/>
    <w:rsid w:val="004570DF"/>
    <w:rsid w:val="00460F8E"/>
    <w:rsid w:val="00461912"/>
    <w:rsid w:val="00462902"/>
    <w:rsid w:val="004643BC"/>
    <w:rsid w:val="00465A3D"/>
    <w:rsid w:val="004748A7"/>
    <w:rsid w:val="004751C6"/>
    <w:rsid w:val="00476044"/>
    <w:rsid w:val="00481849"/>
    <w:rsid w:val="0048672C"/>
    <w:rsid w:val="00486887"/>
    <w:rsid w:val="00492D5B"/>
    <w:rsid w:val="0049349C"/>
    <w:rsid w:val="00497214"/>
    <w:rsid w:val="004A1F15"/>
    <w:rsid w:val="004A3634"/>
    <w:rsid w:val="004B07BD"/>
    <w:rsid w:val="004B0B0D"/>
    <w:rsid w:val="004B0B6E"/>
    <w:rsid w:val="004B138E"/>
    <w:rsid w:val="004B2700"/>
    <w:rsid w:val="004B2938"/>
    <w:rsid w:val="004B5E12"/>
    <w:rsid w:val="004C2F2A"/>
    <w:rsid w:val="004C474E"/>
    <w:rsid w:val="004C5348"/>
    <w:rsid w:val="004C73EE"/>
    <w:rsid w:val="004C7BAC"/>
    <w:rsid w:val="004D216D"/>
    <w:rsid w:val="004D2716"/>
    <w:rsid w:val="004D37A0"/>
    <w:rsid w:val="004D3870"/>
    <w:rsid w:val="004D60C4"/>
    <w:rsid w:val="004E10EE"/>
    <w:rsid w:val="004E1EBB"/>
    <w:rsid w:val="004E589C"/>
    <w:rsid w:val="004E5C9D"/>
    <w:rsid w:val="004E5CA0"/>
    <w:rsid w:val="004E61D9"/>
    <w:rsid w:val="004E6A8E"/>
    <w:rsid w:val="004E716F"/>
    <w:rsid w:val="004F475B"/>
    <w:rsid w:val="004F60BC"/>
    <w:rsid w:val="004F6726"/>
    <w:rsid w:val="004F77C0"/>
    <w:rsid w:val="00504BB9"/>
    <w:rsid w:val="00505049"/>
    <w:rsid w:val="00506229"/>
    <w:rsid w:val="005131AF"/>
    <w:rsid w:val="005131BB"/>
    <w:rsid w:val="005140FD"/>
    <w:rsid w:val="005162E7"/>
    <w:rsid w:val="00516631"/>
    <w:rsid w:val="00516B78"/>
    <w:rsid w:val="00517566"/>
    <w:rsid w:val="0051799B"/>
    <w:rsid w:val="005201DC"/>
    <w:rsid w:val="00520259"/>
    <w:rsid w:val="005251DE"/>
    <w:rsid w:val="00525287"/>
    <w:rsid w:val="005257A8"/>
    <w:rsid w:val="00530161"/>
    <w:rsid w:val="00530174"/>
    <w:rsid w:val="00531891"/>
    <w:rsid w:val="005351C2"/>
    <w:rsid w:val="00540FB7"/>
    <w:rsid w:val="00540FC4"/>
    <w:rsid w:val="00542771"/>
    <w:rsid w:val="00545A5F"/>
    <w:rsid w:val="00547E0F"/>
    <w:rsid w:val="00556030"/>
    <w:rsid w:val="0055621A"/>
    <w:rsid w:val="00557071"/>
    <w:rsid w:val="00566FBD"/>
    <w:rsid w:val="00571086"/>
    <w:rsid w:val="005721D4"/>
    <w:rsid w:val="0057242F"/>
    <w:rsid w:val="00572F66"/>
    <w:rsid w:val="0057375B"/>
    <w:rsid w:val="00575618"/>
    <w:rsid w:val="00577549"/>
    <w:rsid w:val="00577CD7"/>
    <w:rsid w:val="00583695"/>
    <w:rsid w:val="005856BF"/>
    <w:rsid w:val="00586645"/>
    <w:rsid w:val="005867C3"/>
    <w:rsid w:val="00595413"/>
    <w:rsid w:val="00597FDD"/>
    <w:rsid w:val="005A0680"/>
    <w:rsid w:val="005A1380"/>
    <w:rsid w:val="005A4100"/>
    <w:rsid w:val="005A50C7"/>
    <w:rsid w:val="005B03A1"/>
    <w:rsid w:val="005B0E5F"/>
    <w:rsid w:val="005B343B"/>
    <w:rsid w:val="005B611B"/>
    <w:rsid w:val="005B750A"/>
    <w:rsid w:val="005B778F"/>
    <w:rsid w:val="005C0E78"/>
    <w:rsid w:val="005C16AC"/>
    <w:rsid w:val="005C1C3A"/>
    <w:rsid w:val="005C3F02"/>
    <w:rsid w:val="005C3F3F"/>
    <w:rsid w:val="005C5228"/>
    <w:rsid w:val="005C52AF"/>
    <w:rsid w:val="005C62FE"/>
    <w:rsid w:val="005D052C"/>
    <w:rsid w:val="005D26E7"/>
    <w:rsid w:val="005D36CD"/>
    <w:rsid w:val="005E1BB4"/>
    <w:rsid w:val="005E5575"/>
    <w:rsid w:val="005F14E3"/>
    <w:rsid w:val="005F1625"/>
    <w:rsid w:val="005F2FBA"/>
    <w:rsid w:val="005F36A0"/>
    <w:rsid w:val="005F3939"/>
    <w:rsid w:val="005F437A"/>
    <w:rsid w:val="005F48A8"/>
    <w:rsid w:val="005F4C2A"/>
    <w:rsid w:val="005F74A0"/>
    <w:rsid w:val="005F7F37"/>
    <w:rsid w:val="00601923"/>
    <w:rsid w:val="00606EB2"/>
    <w:rsid w:val="00612A98"/>
    <w:rsid w:val="00612D25"/>
    <w:rsid w:val="006133F9"/>
    <w:rsid w:val="0062042D"/>
    <w:rsid w:val="00621D3D"/>
    <w:rsid w:val="00626668"/>
    <w:rsid w:val="006353EB"/>
    <w:rsid w:val="006356F8"/>
    <w:rsid w:val="00640A96"/>
    <w:rsid w:val="0064191E"/>
    <w:rsid w:val="00643765"/>
    <w:rsid w:val="00652E8D"/>
    <w:rsid w:val="006576CC"/>
    <w:rsid w:val="00660AA0"/>
    <w:rsid w:val="00663AD1"/>
    <w:rsid w:val="00663CD2"/>
    <w:rsid w:val="006708AC"/>
    <w:rsid w:val="00673B4A"/>
    <w:rsid w:val="006807A9"/>
    <w:rsid w:val="006824AD"/>
    <w:rsid w:val="00683C35"/>
    <w:rsid w:val="006844E5"/>
    <w:rsid w:val="0068589F"/>
    <w:rsid w:val="00687809"/>
    <w:rsid w:val="006952FA"/>
    <w:rsid w:val="00695F40"/>
    <w:rsid w:val="006963E6"/>
    <w:rsid w:val="0069668C"/>
    <w:rsid w:val="00696F9D"/>
    <w:rsid w:val="00697F90"/>
    <w:rsid w:val="006A4F6B"/>
    <w:rsid w:val="006A58D7"/>
    <w:rsid w:val="006B132C"/>
    <w:rsid w:val="006B1442"/>
    <w:rsid w:val="006B25DC"/>
    <w:rsid w:val="006B47F1"/>
    <w:rsid w:val="006B598F"/>
    <w:rsid w:val="006B5CD7"/>
    <w:rsid w:val="006B6351"/>
    <w:rsid w:val="006B7276"/>
    <w:rsid w:val="006C5FE6"/>
    <w:rsid w:val="006C6F08"/>
    <w:rsid w:val="006C713F"/>
    <w:rsid w:val="006D0A9A"/>
    <w:rsid w:val="006D2013"/>
    <w:rsid w:val="006D21AC"/>
    <w:rsid w:val="006D5EBE"/>
    <w:rsid w:val="006D6997"/>
    <w:rsid w:val="006E0BA9"/>
    <w:rsid w:val="006E1366"/>
    <w:rsid w:val="006E396A"/>
    <w:rsid w:val="006E5723"/>
    <w:rsid w:val="006E635A"/>
    <w:rsid w:val="006E7848"/>
    <w:rsid w:val="006E7EF2"/>
    <w:rsid w:val="006E7F13"/>
    <w:rsid w:val="006F1BA1"/>
    <w:rsid w:val="006F497F"/>
    <w:rsid w:val="006F762C"/>
    <w:rsid w:val="00700EBD"/>
    <w:rsid w:val="00701522"/>
    <w:rsid w:val="007043C9"/>
    <w:rsid w:val="007069A8"/>
    <w:rsid w:val="007077D4"/>
    <w:rsid w:val="00710EBF"/>
    <w:rsid w:val="007113B7"/>
    <w:rsid w:val="0071140C"/>
    <w:rsid w:val="0071263B"/>
    <w:rsid w:val="00712EC0"/>
    <w:rsid w:val="007141CC"/>
    <w:rsid w:val="007156C2"/>
    <w:rsid w:val="00716395"/>
    <w:rsid w:val="0072004E"/>
    <w:rsid w:val="007249B2"/>
    <w:rsid w:val="00727F89"/>
    <w:rsid w:val="00735038"/>
    <w:rsid w:val="00736323"/>
    <w:rsid w:val="007364D4"/>
    <w:rsid w:val="00737031"/>
    <w:rsid w:val="007441A5"/>
    <w:rsid w:val="007455EB"/>
    <w:rsid w:val="00747275"/>
    <w:rsid w:val="007503A0"/>
    <w:rsid w:val="00750601"/>
    <w:rsid w:val="00751A4D"/>
    <w:rsid w:val="00752A0D"/>
    <w:rsid w:val="00761247"/>
    <w:rsid w:val="00770E14"/>
    <w:rsid w:val="00772491"/>
    <w:rsid w:val="00774107"/>
    <w:rsid w:val="00780B52"/>
    <w:rsid w:val="00781BA1"/>
    <w:rsid w:val="0078258A"/>
    <w:rsid w:val="00785165"/>
    <w:rsid w:val="00785720"/>
    <w:rsid w:val="00786883"/>
    <w:rsid w:val="007875BA"/>
    <w:rsid w:val="00787C19"/>
    <w:rsid w:val="00790C2C"/>
    <w:rsid w:val="00792D33"/>
    <w:rsid w:val="00792F6F"/>
    <w:rsid w:val="007931CD"/>
    <w:rsid w:val="007948FA"/>
    <w:rsid w:val="007A0EF8"/>
    <w:rsid w:val="007A4D50"/>
    <w:rsid w:val="007B3306"/>
    <w:rsid w:val="007B419E"/>
    <w:rsid w:val="007C1B25"/>
    <w:rsid w:val="007C1B2B"/>
    <w:rsid w:val="007C1CE2"/>
    <w:rsid w:val="007D1690"/>
    <w:rsid w:val="007D1D69"/>
    <w:rsid w:val="007D37F1"/>
    <w:rsid w:val="007D7F30"/>
    <w:rsid w:val="007E180C"/>
    <w:rsid w:val="007E4C19"/>
    <w:rsid w:val="007E6034"/>
    <w:rsid w:val="007E6680"/>
    <w:rsid w:val="007E7131"/>
    <w:rsid w:val="007E7B90"/>
    <w:rsid w:val="007F23F2"/>
    <w:rsid w:val="007F2EB8"/>
    <w:rsid w:val="007F57EB"/>
    <w:rsid w:val="007F59AC"/>
    <w:rsid w:val="007F764B"/>
    <w:rsid w:val="007F7669"/>
    <w:rsid w:val="007F7B7E"/>
    <w:rsid w:val="0080009E"/>
    <w:rsid w:val="00802088"/>
    <w:rsid w:val="00802585"/>
    <w:rsid w:val="00803404"/>
    <w:rsid w:val="008117B9"/>
    <w:rsid w:val="00812ADD"/>
    <w:rsid w:val="0081504F"/>
    <w:rsid w:val="00817A5D"/>
    <w:rsid w:val="00817F07"/>
    <w:rsid w:val="00822C92"/>
    <w:rsid w:val="0082633C"/>
    <w:rsid w:val="00830702"/>
    <w:rsid w:val="00831F17"/>
    <w:rsid w:val="008320F1"/>
    <w:rsid w:val="008356F7"/>
    <w:rsid w:val="00840026"/>
    <w:rsid w:val="0084051A"/>
    <w:rsid w:val="00844D1B"/>
    <w:rsid w:val="0084709A"/>
    <w:rsid w:val="00847737"/>
    <w:rsid w:val="00851194"/>
    <w:rsid w:val="008518B2"/>
    <w:rsid w:val="00854217"/>
    <w:rsid w:val="00855C50"/>
    <w:rsid w:val="008578A9"/>
    <w:rsid w:val="00862CF9"/>
    <w:rsid w:val="008644C3"/>
    <w:rsid w:val="00865DC5"/>
    <w:rsid w:val="008660D7"/>
    <w:rsid w:val="00874A36"/>
    <w:rsid w:val="00875004"/>
    <w:rsid w:val="00875695"/>
    <w:rsid w:val="00877AE4"/>
    <w:rsid w:val="00881859"/>
    <w:rsid w:val="00882DE2"/>
    <w:rsid w:val="008834DC"/>
    <w:rsid w:val="00884D3B"/>
    <w:rsid w:val="00887E3D"/>
    <w:rsid w:val="00890F63"/>
    <w:rsid w:val="008929E1"/>
    <w:rsid w:val="0089584E"/>
    <w:rsid w:val="00896E24"/>
    <w:rsid w:val="008A0337"/>
    <w:rsid w:val="008A7EF1"/>
    <w:rsid w:val="008B04E2"/>
    <w:rsid w:val="008B4E2A"/>
    <w:rsid w:val="008B7220"/>
    <w:rsid w:val="008B7468"/>
    <w:rsid w:val="008C0062"/>
    <w:rsid w:val="008C43B9"/>
    <w:rsid w:val="008C55D8"/>
    <w:rsid w:val="008C7185"/>
    <w:rsid w:val="008C7489"/>
    <w:rsid w:val="008C78CA"/>
    <w:rsid w:val="008D48BE"/>
    <w:rsid w:val="008E65FE"/>
    <w:rsid w:val="008F0F4B"/>
    <w:rsid w:val="008F1398"/>
    <w:rsid w:val="008F6EC4"/>
    <w:rsid w:val="009049CB"/>
    <w:rsid w:val="00913C2E"/>
    <w:rsid w:val="00914A1D"/>
    <w:rsid w:val="0091588D"/>
    <w:rsid w:val="00917633"/>
    <w:rsid w:val="00917987"/>
    <w:rsid w:val="00921156"/>
    <w:rsid w:val="00922EE0"/>
    <w:rsid w:val="00931BB0"/>
    <w:rsid w:val="00934C92"/>
    <w:rsid w:val="0094426D"/>
    <w:rsid w:val="00947837"/>
    <w:rsid w:val="009502F0"/>
    <w:rsid w:val="00950BF3"/>
    <w:rsid w:val="009517A7"/>
    <w:rsid w:val="0095225B"/>
    <w:rsid w:val="00952C68"/>
    <w:rsid w:val="0095473E"/>
    <w:rsid w:val="0095555A"/>
    <w:rsid w:val="009601B3"/>
    <w:rsid w:val="0096056B"/>
    <w:rsid w:val="009627EA"/>
    <w:rsid w:val="0096299D"/>
    <w:rsid w:val="00962EBC"/>
    <w:rsid w:val="009637D1"/>
    <w:rsid w:val="00963895"/>
    <w:rsid w:val="00964612"/>
    <w:rsid w:val="00964B5E"/>
    <w:rsid w:val="00966390"/>
    <w:rsid w:val="00966CB5"/>
    <w:rsid w:val="00967672"/>
    <w:rsid w:val="0096796F"/>
    <w:rsid w:val="00974605"/>
    <w:rsid w:val="00974B4E"/>
    <w:rsid w:val="00974E80"/>
    <w:rsid w:val="00977A63"/>
    <w:rsid w:val="00977B3E"/>
    <w:rsid w:val="0098212D"/>
    <w:rsid w:val="0098374E"/>
    <w:rsid w:val="0098624C"/>
    <w:rsid w:val="00987256"/>
    <w:rsid w:val="009904EE"/>
    <w:rsid w:val="00993DD7"/>
    <w:rsid w:val="0099539F"/>
    <w:rsid w:val="009A0AB0"/>
    <w:rsid w:val="009A171C"/>
    <w:rsid w:val="009A2E92"/>
    <w:rsid w:val="009A3491"/>
    <w:rsid w:val="009A36F5"/>
    <w:rsid w:val="009A7552"/>
    <w:rsid w:val="009A7A06"/>
    <w:rsid w:val="009B1C31"/>
    <w:rsid w:val="009B1DBA"/>
    <w:rsid w:val="009B5E9E"/>
    <w:rsid w:val="009B6466"/>
    <w:rsid w:val="009C1FF6"/>
    <w:rsid w:val="009C4767"/>
    <w:rsid w:val="009C49AA"/>
    <w:rsid w:val="009C5379"/>
    <w:rsid w:val="009C541E"/>
    <w:rsid w:val="009D27B6"/>
    <w:rsid w:val="009E1D9E"/>
    <w:rsid w:val="009E1E24"/>
    <w:rsid w:val="009E336F"/>
    <w:rsid w:val="009E7D06"/>
    <w:rsid w:val="009F068B"/>
    <w:rsid w:val="009F129D"/>
    <w:rsid w:val="009F1C7B"/>
    <w:rsid w:val="009F258C"/>
    <w:rsid w:val="009F4AA6"/>
    <w:rsid w:val="009F4FEA"/>
    <w:rsid w:val="009F797A"/>
    <w:rsid w:val="00A001CB"/>
    <w:rsid w:val="00A00796"/>
    <w:rsid w:val="00A0303F"/>
    <w:rsid w:val="00A04A5A"/>
    <w:rsid w:val="00A0508A"/>
    <w:rsid w:val="00A05C4A"/>
    <w:rsid w:val="00A062EA"/>
    <w:rsid w:val="00A11C15"/>
    <w:rsid w:val="00A13088"/>
    <w:rsid w:val="00A13097"/>
    <w:rsid w:val="00A1441B"/>
    <w:rsid w:val="00A14C19"/>
    <w:rsid w:val="00A169A3"/>
    <w:rsid w:val="00A239A9"/>
    <w:rsid w:val="00A23D3C"/>
    <w:rsid w:val="00A23D9A"/>
    <w:rsid w:val="00A25F26"/>
    <w:rsid w:val="00A27505"/>
    <w:rsid w:val="00A27EE0"/>
    <w:rsid w:val="00A326EC"/>
    <w:rsid w:val="00A34ABE"/>
    <w:rsid w:val="00A35BAA"/>
    <w:rsid w:val="00A36500"/>
    <w:rsid w:val="00A3733F"/>
    <w:rsid w:val="00A37C84"/>
    <w:rsid w:val="00A420F3"/>
    <w:rsid w:val="00A425AE"/>
    <w:rsid w:val="00A42640"/>
    <w:rsid w:val="00A45922"/>
    <w:rsid w:val="00A52169"/>
    <w:rsid w:val="00A5244D"/>
    <w:rsid w:val="00A5343B"/>
    <w:rsid w:val="00A55D72"/>
    <w:rsid w:val="00A55F57"/>
    <w:rsid w:val="00A565B2"/>
    <w:rsid w:val="00A5686B"/>
    <w:rsid w:val="00A56D72"/>
    <w:rsid w:val="00A6143B"/>
    <w:rsid w:val="00A62B68"/>
    <w:rsid w:val="00A63576"/>
    <w:rsid w:val="00A655BC"/>
    <w:rsid w:val="00A66DDE"/>
    <w:rsid w:val="00A70186"/>
    <w:rsid w:val="00A730D9"/>
    <w:rsid w:val="00A75CFE"/>
    <w:rsid w:val="00A7652D"/>
    <w:rsid w:val="00A86595"/>
    <w:rsid w:val="00A87448"/>
    <w:rsid w:val="00A9128F"/>
    <w:rsid w:val="00A92B1B"/>
    <w:rsid w:val="00A9494A"/>
    <w:rsid w:val="00A95955"/>
    <w:rsid w:val="00A9660A"/>
    <w:rsid w:val="00AA1B01"/>
    <w:rsid w:val="00AA1CFF"/>
    <w:rsid w:val="00AA3EC8"/>
    <w:rsid w:val="00AA5A16"/>
    <w:rsid w:val="00AB225F"/>
    <w:rsid w:val="00AB2381"/>
    <w:rsid w:val="00AC43E1"/>
    <w:rsid w:val="00AC7149"/>
    <w:rsid w:val="00AD0137"/>
    <w:rsid w:val="00AD1392"/>
    <w:rsid w:val="00AD20B4"/>
    <w:rsid w:val="00AD389F"/>
    <w:rsid w:val="00AD56CD"/>
    <w:rsid w:val="00AD6CAE"/>
    <w:rsid w:val="00AD7220"/>
    <w:rsid w:val="00AE410F"/>
    <w:rsid w:val="00AE51CD"/>
    <w:rsid w:val="00AE64E6"/>
    <w:rsid w:val="00AE7339"/>
    <w:rsid w:val="00AF0658"/>
    <w:rsid w:val="00AF107D"/>
    <w:rsid w:val="00AF2220"/>
    <w:rsid w:val="00AF39BF"/>
    <w:rsid w:val="00AF57A3"/>
    <w:rsid w:val="00AF7034"/>
    <w:rsid w:val="00AF7E4A"/>
    <w:rsid w:val="00B00C12"/>
    <w:rsid w:val="00B00E76"/>
    <w:rsid w:val="00B07EFD"/>
    <w:rsid w:val="00B135CD"/>
    <w:rsid w:val="00B1530B"/>
    <w:rsid w:val="00B2011F"/>
    <w:rsid w:val="00B22FD8"/>
    <w:rsid w:val="00B233CF"/>
    <w:rsid w:val="00B315C4"/>
    <w:rsid w:val="00B3261C"/>
    <w:rsid w:val="00B33C61"/>
    <w:rsid w:val="00B346AF"/>
    <w:rsid w:val="00B37217"/>
    <w:rsid w:val="00B40E83"/>
    <w:rsid w:val="00B4275C"/>
    <w:rsid w:val="00B4454B"/>
    <w:rsid w:val="00B446FA"/>
    <w:rsid w:val="00B45E04"/>
    <w:rsid w:val="00B46021"/>
    <w:rsid w:val="00B47941"/>
    <w:rsid w:val="00B50C37"/>
    <w:rsid w:val="00B513A1"/>
    <w:rsid w:val="00B5257E"/>
    <w:rsid w:val="00B526E2"/>
    <w:rsid w:val="00B527EA"/>
    <w:rsid w:val="00B55139"/>
    <w:rsid w:val="00B55E9E"/>
    <w:rsid w:val="00B56BF3"/>
    <w:rsid w:val="00B62C18"/>
    <w:rsid w:val="00B63D95"/>
    <w:rsid w:val="00B64BAB"/>
    <w:rsid w:val="00B66301"/>
    <w:rsid w:val="00B70E5A"/>
    <w:rsid w:val="00B7135C"/>
    <w:rsid w:val="00B71AA6"/>
    <w:rsid w:val="00B72002"/>
    <w:rsid w:val="00B7268A"/>
    <w:rsid w:val="00B72763"/>
    <w:rsid w:val="00B76505"/>
    <w:rsid w:val="00B77286"/>
    <w:rsid w:val="00B8211D"/>
    <w:rsid w:val="00B84E0D"/>
    <w:rsid w:val="00B85979"/>
    <w:rsid w:val="00B85AD1"/>
    <w:rsid w:val="00B911AE"/>
    <w:rsid w:val="00B916AE"/>
    <w:rsid w:val="00B9522E"/>
    <w:rsid w:val="00BA1617"/>
    <w:rsid w:val="00BA1F0E"/>
    <w:rsid w:val="00BB0A5C"/>
    <w:rsid w:val="00BB1CBC"/>
    <w:rsid w:val="00BB716C"/>
    <w:rsid w:val="00BC0372"/>
    <w:rsid w:val="00BC2BA3"/>
    <w:rsid w:val="00BD0254"/>
    <w:rsid w:val="00BD0DF4"/>
    <w:rsid w:val="00BD178D"/>
    <w:rsid w:val="00BD19E3"/>
    <w:rsid w:val="00BD4286"/>
    <w:rsid w:val="00BE1319"/>
    <w:rsid w:val="00BE4254"/>
    <w:rsid w:val="00BE4297"/>
    <w:rsid w:val="00BE457F"/>
    <w:rsid w:val="00BE729D"/>
    <w:rsid w:val="00BF129C"/>
    <w:rsid w:val="00BF1A0A"/>
    <w:rsid w:val="00BF423B"/>
    <w:rsid w:val="00BF78D4"/>
    <w:rsid w:val="00C00156"/>
    <w:rsid w:val="00C00CB8"/>
    <w:rsid w:val="00C00F01"/>
    <w:rsid w:val="00C0164A"/>
    <w:rsid w:val="00C03275"/>
    <w:rsid w:val="00C03CFE"/>
    <w:rsid w:val="00C151FD"/>
    <w:rsid w:val="00C15A59"/>
    <w:rsid w:val="00C165D3"/>
    <w:rsid w:val="00C2449C"/>
    <w:rsid w:val="00C24F05"/>
    <w:rsid w:val="00C259E4"/>
    <w:rsid w:val="00C27664"/>
    <w:rsid w:val="00C3062E"/>
    <w:rsid w:val="00C312C0"/>
    <w:rsid w:val="00C346CD"/>
    <w:rsid w:val="00C365CD"/>
    <w:rsid w:val="00C41115"/>
    <w:rsid w:val="00C43993"/>
    <w:rsid w:val="00C50CD4"/>
    <w:rsid w:val="00C54814"/>
    <w:rsid w:val="00C568F8"/>
    <w:rsid w:val="00C6059E"/>
    <w:rsid w:val="00C6143E"/>
    <w:rsid w:val="00C6156C"/>
    <w:rsid w:val="00C7182C"/>
    <w:rsid w:val="00C71DA0"/>
    <w:rsid w:val="00C71EE8"/>
    <w:rsid w:val="00C723F5"/>
    <w:rsid w:val="00C7327B"/>
    <w:rsid w:val="00C85EFE"/>
    <w:rsid w:val="00C874F8"/>
    <w:rsid w:val="00C87AF6"/>
    <w:rsid w:val="00C919F3"/>
    <w:rsid w:val="00C964BC"/>
    <w:rsid w:val="00CA0211"/>
    <w:rsid w:val="00CA0A78"/>
    <w:rsid w:val="00CA11DA"/>
    <w:rsid w:val="00CA3478"/>
    <w:rsid w:val="00CA35B1"/>
    <w:rsid w:val="00CB07EE"/>
    <w:rsid w:val="00CB0E76"/>
    <w:rsid w:val="00CB2C4E"/>
    <w:rsid w:val="00CB2E94"/>
    <w:rsid w:val="00CB4195"/>
    <w:rsid w:val="00CB472D"/>
    <w:rsid w:val="00CB578E"/>
    <w:rsid w:val="00CC06C9"/>
    <w:rsid w:val="00CC1442"/>
    <w:rsid w:val="00CC3343"/>
    <w:rsid w:val="00CC3AE1"/>
    <w:rsid w:val="00CC7357"/>
    <w:rsid w:val="00CD20D1"/>
    <w:rsid w:val="00CD28C9"/>
    <w:rsid w:val="00CD42DE"/>
    <w:rsid w:val="00CD6408"/>
    <w:rsid w:val="00CD769C"/>
    <w:rsid w:val="00CE189B"/>
    <w:rsid w:val="00CE2347"/>
    <w:rsid w:val="00CE34F0"/>
    <w:rsid w:val="00CE6961"/>
    <w:rsid w:val="00CF2B9D"/>
    <w:rsid w:val="00CF328B"/>
    <w:rsid w:val="00CF3A41"/>
    <w:rsid w:val="00D046C6"/>
    <w:rsid w:val="00D06AA4"/>
    <w:rsid w:val="00D06C68"/>
    <w:rsid w:val="00D06DFA"/>
    <w:rsid w:val="00D1215A"/>
    <w:rsid w:val="00D1241E"/>
    <w:rsid w:val="00D1343A"/>
    <w:rsid w:val="00D13B17"/>
    <w:rsid w:val="00D20E4E"/>
    <w:rsid w:val="00D250DB"/>
    <w:rsid w:val="00D2580D"/>
    <w:rsid w:val="00D2641E"/>
    <w:rsid w:val="00D321D6"/>
    <w:rsid w:val="00D32593"/>
    <w:rsid w:val="00D33144"/>
    <w:rsid w:val="00D333E1"/>
    <w:rsid w:val="00D350D0"/>
    <w:rsid w:val="00D352FD"/>
    <w:rsid w:val="00D35662"/>
    <w:rsid w:val="00D358B7"/>
    <w:rsid w:val="00D36F29"/>
    <w:rsid w:val="00D41819"/>
    <w:rsid w:val="00D418F5"/>
    <w:rsid w:val="00D42BEA"/>
    <w:rsid w:val="00D43DB3"/>
    <w:rsid w:val="00D444F1"/>
    <w:rsid w:val="00D458FD"/>
    <w:rsid w:val="00D45B5D"/>
    <w:rsid w:val="00D5044F"/>
    <w:rsid w:val="00D50582"/>
    <w:rsid w:val="00D505EF"/>
    <w:rsid w:val="00D529EA"/>
    <w:rsid w:val="00D60B51"/>
    <w:rsid w:val="00D61911"/>
    <w:rsid w:val="00D64161"/>
    <w:rsid w:val="00D64685"/>
    <w:rsid w:val="00D64EAA"/>
    <w:rsid w:val="00D7104A"/>
    <w:rsid w:val="00D71F8F"/>
    <w:rsid w:val="00D735A2"/>
    <w:rsid w:val="00D755A3"/>
    <w:rsid w:val="00D81E9B"/>
    <w:rsid w:val="00D82D0B"/>
    <w:rsid w:val="00D8354B"/>
    <w:rsid w:val="00D83C1C"/>
    <w:rsid w:val="00D87B4A"/>
    <w:rsid w:val="00D922F3"/>
    <w:rsid w:val="00D9422C"/>
    <w:rsid w:val="00D94346"/>
    <w:rsid w:val="00D974C2"/>
    <w:rsid w:val="00DA0D19"/>
    <w:rsid w:val="00DA338E"/>
    <w:rsid w:val="00DA537F"/>
    <w:rsid w:val="00DA5516"/>
    <w:rsid w:val="00DA685F"/>
    <w:rsid w:val="00DB019D"/>
    <w:rsid w:val="00DB2B87"/>
    <w:rsid w:val="00DB7A8F"/>
    <w:rsid w:val="00DC058B"/>
    <w:rsid w:val="00DC24B3"/>
    <w:rsid w:val="00DC4ADA"/>
    <w:rsid w:val="00DC6DE1"/>
    <w:rsid w:val="00DD04BD"/>
    <w:rsid w:val="00DD2240"/>
    <w:rsid w:val="00DD2460"/>
    <w:rsid w:val="00DE0FC1"/>
    <w:rsid w:val="00DF0374"/>
    <w:rsid w:val="00DF6B5E"/>
    <w:rsid w:val="00DF74B1"/>
    <w:rsid w:val="00E022F9"/>
    <w:rsid w:val="00E10DE2"/>
    <w:rsid w:val="00E11ECD"/>
    <w:rsid w:val="00E121A7"/>
    <w:rsid w:val="00E1272D"/>
    <w:rsid w:val="00E14D11"/>
    <w:rsid w:val="00E1623B"/>
    <w:rsid w:val="00E16ACC"/>
    <w:rsid w:val="00E2051B"/>
    <w:rsid w:val="00E2500F"/>
    <w:rsid w:val="00E2672C"/>
    <w:rsid w:val="00E26867"/>
    <w:rsid w:val="00E26DBD"/>
    <w:rsid w:val="00E30598"/>
    <w:rsid w:val="00E30E4B"/>
    <w:rsid w:val="00E323DC"/>
    <w:rsid w:val="00E34B26"/>
    <w:rsid w:val="00E436FC"/>
    <w:rsid w:val="00E44686"/>
    <w:rsid w:val="00E52B0D"/>
    <w:rsid w:val="00E55C49"/>
    <w:rsid w:val="00E61A54"/>
    <w:rsid w:val="00E62CE6"/>
    <w:rsid w:val="00E638F6"/>
    <w:rsid w:val="00E675B8"/>
    <w:rsid w:val="00E67A53"/>
    <w:rsid w:val="00E70A3C"/>
    <w:rsid w:val="00E71A21"/>
    <w:rsid w:val="00E721C6"/>
    <w:rsid w:val="00E76919"/>
    <w:rsid w:val="00E81792"/>
    <w:rsid w:val="00E84DCA"/>
    <w:rsid w:val="00E8614C"/>
    <w:rsid w:val="00E87866"/>
    <w:rsid w:val="00E90777"/>
    <w:rsid w:val="00E90F01"/>
    <w:rsid w:val="00E923FD"/>
    <w:rsid w:val="00E92882"/>
    <w:rsid w:val="00E93630"/>
    <w:rsid w:val="00E9509A"/>
    <w:rsid w:val="00E96DE0"/>
    <w:rsid w:val="00E96F5A"/>
    <w:rsid w:val="00EA0980"/>
    <w:rsid w:val="00EA1AD7"/>
    <w:rsid w:val="00EA64BC"/>
    <w:rsid w:val="00EA6530"/>
    <w:rsid w:val="00EA67BC"/>
    <w:rsid w:val="00EB054D"/>
    <w:rsid w:val="00EB2801"/>
    <w:rsid w:val="00EB6C74"/>
    <w:rsid w:val="00EC02D5"/>
    <w:rsid w:val="00EC2B33"/>
    <w:rsid w:val="00EC38D5"/>
    <w:rsid w:val="00EC5C24"/>
    <w:rsid w:val="00ED165F"/>
    <w:rsid w:val="00ED2327"/>
    <w:rsid w:val="00ED44DD"/>
    <w:rsid w:val="00ED4FC0"/>
    <w:rsid w:val="00ED7B81"/>
    <w:rsid w:val="00EE3CB3"/>
    <w:rsid w:val="00EE4003"/>
    <w:rsid w:val="00EE460C"/>
    <w:rsid w:val="00EE5002"/>
    <w:rsid w:val="00EE535C"/>
    <w:rsid w:val="00EF1016"/>
    <w:rsid w:val="00EF412B"/>
    <w:rsid w:val="00EF5843"/>
    <w:rsid w:val="00EF7599"/>
    <w:rsid w:val="00EF7B98"/>
    <w:rsid w:val="00F04B41"/>
    <w:rsid w:val="00F04F46"/>
    <w:rsid w:val="00F0506F"/>
    <w:rsid w:val="00F056D7"/>
    <w:rsid w:val="00F06990"/>
    <w:rsid w:val="00F06AB8"/>
    <w:rsid w:val="00F100EC"/>
    <w:rsid w:val="00F1052D"/>
    <w:rsid w:val="00F10DFD"/>
    <w:rsid w:val="00F16EA5"/>
    <w:rsid w:val="00F20B2E"/>
    <w:rsid w:val="00F22B87"/>
    <w:rsid w:val="00F26721"/>
    <w:rsid w:val="00F2722E"/>
    <w:rsid w:val="00F343A8"/>
    <w:rsid w:val="00F352B2"/>
    <w:rsid w:val="00F4007C"/>
    <w:rsid w:val="00F40AC4"/>
    <w:rsid w:val="00F40C7B"/>
    <w:rsid w:val="00F40F14"/>
    <w:rsid w:val="00F412A8"/>
    <w:rsid w:val="00F43AB9"/>
    <w:rsid w:val="00F441BF"/>
    <w:rsid w:val="00F44CD7"/>
    <w:rsid w:val="00F46C32"/>
    <w:rsid w:val="00F530D2"/>
    <w:rsid w:val="00F53A73"/>
    <w:rsid w:val="00F53D52"/>
    <w:rsid w:val="00F54472"/>
    <w:rsid w:val="00F56287"/>
    <w:rsid w:val="00F641DF"/>
    <w:rsid w:val="00F7314A"/>
    <w:rsid w:val="00F81A0E"/>
    <w:rsid w:val="00F82F5F"/>
    <w:rsid w:val="00F849CF"/>
    <w:rsid w:val="00F84F83"/>
    <w:rsid w:val="00F878B3"/>
    <w:rsid w:val="00F91F2A"/>
    <w:rsid w:val="00F9429A"/>
    <w:rsid w:val="00F94DE4"/>
    <w:rsid w:val="00F95F8B"/>
    <w:rsid w:val="00F96369"/>
    <w:rsid w:val="00F964C0"/>
    <w:rsid w:val="00F97EB4"/>
    <w:rsid w:val="00FA424E"/>
    <w:rsid w:val="00FA4F59"/>
    <w:rsid w:val="00FB6624"/>
    <w:rsid w:val="00FB77CC"/>
    <w:rsid w:val="00FB7D8C"/>
    <w:rsid w:val="00FC41A7"/>
    <w:rsid w:val="00FC4340"/>
    <w:rsid w:val="00FD0182"/>
    <w:rsid w:val="00FD20CB"/>
    <w:rsid w:val="00FD2552"/>
    <w:rsid w:val="00FD3330"/>
    <w:rsid w:val="00FE1409"/>
    <w:rsid w:val="00FE14BF"/>
    <w:rsid w:val="00FE1B24"/>
    <w:rsid w:val="00FE3B61"/>
    <w:rsid w:val="00FE4976"/>
    <w:rsid w:val="00FE6485"/>
    <w:rsid w:val="00FF19B8"/>
    <w:rsid w:val="00FF26FA"/>
    <w:rsid w:val="00FF3898"/>
    <w:rsid w:val="00FF4A3F"/>
    <w:rsid w:val="00FF73F9"/>
    <w:rsid w:val="00FF7817"/>
    <w:rsid w:val="00FF7E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4C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4C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A48BC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0617F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617FE"/>
    <w:rPr>
      <w:color w:val="800080"/>
      <w:u w:val="single"/>
    </w:rPr>
  </w:style>
  <w:style w:type="paragraph" w:customStyle="1" w:styleId="xl63">
    <w:name w:val="xl63"/>
    <w:basedOn w:val="Normal"/>
    <w:rsid w:val="000617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Armenian" w:hAnsi="Arial Armenian"/>
      <w:sz w:val="20"/>
      <w:szCs w:val="20"/>
      <w:lang w:eastAsia="en-US"/>
    </w:rPr>
  </w:style>
  <w:style w:type="paragraph" w:customStyle="1" w:styleId="xl64">
    <w:name w:val="xl64"/>
    <w:basedOn w:val="Normal"/>
    <w:rsid w:val="000617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Armenian" w:hAnsi="Arial Armenian"/>
      <w:sz w:val="20"/>
      <w:szCs w:val="20"/>
      <w:lang w:eastAsia="en-US"/>
    </w:rPr>
  </w:style>
  <w:style w:type="paragraph" w:customStyle="1" w:styleId="xl65">
    <w:name w:val="xl65"/>
    <w:basedOn w:val="Normal"/>
    <w:rsid w:val="000617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en-US"/>
    </w:rPr>
  </w:style>
  <w:style w:type="paragraph" w:customStyle="1" w:styleId="xl66">
    <w:name w:val="xl66"/>
    <w:basedOn w:val="Normal"/>
    <w:rsid w:val="00332C8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GHEA Grapalat" w:hAnsi="GHEA Grapalat"/>
      <w:color w:val="000000"/>
      <w:lang w:eastAsia="en-US"/>
    </w:rPr>
  </w:style>
  <w:style w:type="paragraph" w:customStyle="1" w:styleId="xl67">
    <w:name w:val="xl67"/>
    <w:basedOn w:val="Normal"/>
    <w:rsid w:val="00332C8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GHEA Grapalat" w:hAnsi="GHEA Grapalat"/>
      <w:lang w:eastAsia="en-US"/>
    </w:rPr>
  </w:style>
  <w:style w:type="paragraph" w:customStyle="1" w:styleId="xl68">
    <w:name w:val="xl68"/>
    <w:basedOn w:val="Normal"/>
    <w:rsid w:val="00332C8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GHEA Grapalat" w:hAnsi="GHEA Grapalat"/>
      <w:color w:val="000000"/>
      <w:lang w:eastAsia="en-US"/>
    </w:rPr>
  </w:style>
  <w:style w:type="paragraph" w:customStyle="1" w:styleId="xl69">
    <w:name w:val="xl69"/>
    <w:basedOn w:val="Normal"/>
    <w:rsid w:val="00332C8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GHEA Grapalat" w:hAnsi="GHEA Grapalat"/>
      <w:lang w:eastAsia="en-US"/>
    </w:rPr>
  </w:style>
  <w:style w:type="paragraph" w:customStyle="1" w:styleId="xl70">
    <w:name w:val="xl70"/>
    <w:basedOn w:val="Normal"/>
    <w:rsid w:val="00332C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GHEA Grapalat" w:hAnsi="GHEA Grapalat"/>
      <w:lang w:eastAsia="en-US"/>
    </w:rPr>
  </w:style>
  <w:style w:type="paragraph" w:customStyle="1" w:styleId="xl71">
    <w:name w:val="xl71"/>
    <w:basedOn w:val="Normal"/>
    <w:rsid w:val="00332C8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GHEA Grapalat" w:hAnsi="GHEA Grapalat"/>
      <w:lang w:eastAsia="en-US"/>
    </w:rPr>
  </w:style>
  <w:style w:type="paragraph" w:customStyle="1" w:styleId="xl72">
    <w:name w:val="xl72"/>
    <w:basedOn w:val="Normal"/>
    <w:rsid w:val="00332C85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GHEA Grapalat" w:hAnsi="GHEA Grapalat"/>
      <w:lang w:eastAsia="en-US"/>
    </w:rPr>
  </w:style>
  <w:style w:type="paragraph" w:customStyle="1" w:styleId="norm">
    <w:name w:val="norm"/>
    <w:basedOn w:val="Normal"/>
    <w:link w:val="normChar"/>
    <w:rsid w:val="00445F90"/>
    <w:pPr>
      <w:spacing w:line="480" w:lineRule="auto"/>
      <w:ind w:firstLine="709"/>
      <w:jc w:val="both"/>
    </w:pPr>
    <w:rPr>
      <w:rFonts w:ascii="Arial Armenian" w:hAnsi="Arial Armenian"/>
      <w:sz w:val="22"/>
      <w:szCs w:val="22"/>
    </w:rPr>
  </w:style>
  <w:style w:type="character" w:customStyle="1" w:styleId="normChar">
    <w:name w:val="norm Char"/>
    <w:link w:val="norm"/>
    <w:locked/>
    <w:rsid w:val="00445F90"/>
    <w:rPr>
      <w:rFonts w:ascii="Arial Armenian" w:eastAsia="Times New Roman" w:hAnsi="Arial Armenian" w:cs="Times New Roman"/>
      <w:lang w:val="en-US" w:eastAsia="ru-RU"/>
    </w:rPr>
  </w:style>
  <w:style w:type="paragraph" w:customStyle="1" w:styleId="mechtex">
    <w:name w:val="mechtex"/>
    <w:basedOn w:val="Normal"/>
    <w:link w:val="mechtexChar"/>
    <w:rsid w:val="00445F90"/>
    <w:pPr>
      <w:jc w:val="center"/>
    </w:pPr>
    <w:rPr>
      <w:rFonts w:ascii="Arial Armenian" w:hAnsi="Arial Armenian"/>
      <w:sz w:val="22"/>
      <w:szCs w:val="22"/>
    </w:rPr>
  </w:style>
  <w:style w:type="character" w:customStyle="1" w:styleId="mechtexChar">
    <w:name w:val="mechtex Char"/>
    <w:link w:val="mechtex"/>
    <w:locked/>
    <w:rsid w:val="00445F90"/>
    <w:rPr>
      <w:rFonts w:ascii="Arial Armenian" w:eastAsia="Times New Roman" w:hAnsi="Arial Armenian" w:cs="Times New Roman"/>
      <w:lang w:val="en-US" w:eastAsia="ru-RU"/>
    </w:r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, webb,Знак"/>
    <w:basedOn w:val="Normal"/>
    <w:link w:val="NormalWebChar"/>
    <w:uiPriority w:val="99"/>
    <w:unhideWhenUsed/>
    <w:qFormat/>
    <w:rsid w:val="001C5BE5"/>
    <w:pPr>
      <w:spacing w:before="100" w:beforeAutospacing="1" w:after="100" w:afterAutospacing="1"/>
    </w:pPr>
    <w:rPr>
      <w:lang w:eastAsia="en-US"/>
    </w:rPr>
  </w:style>
  <w:style w:type="character" w:customStyle="1" w:styleId="NormalWebChar">
    <w:name w:val="Normal (Web) Char"/>
    <w:aliases w:val="Обычный (веб) Знак Знак Char,Знак Знак Знак Знак Char,Знак Знак1 Char,Обычный (веб) Знак Знак Знак Char,Знак Знак Знак1 Знак Знак Знак Знак Знак Char,Знак1 Char,webb Char, webb Char,Знак Char"/>
    <w:link w:val="NormalWeb"/>
    <w:uiPriority w:val="99"/>
    <w:locked/>
    <w:rsid w:val="001C5BE5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0811A4"/>
    <w:rPr>
      <w:i/>
      <w:iCs/>
    </w:rPr>
  </w:style>
  <w:style w:type="character" w:styleId="Strong">
    <w:name w:val="Strong"/>
    <w:basedOn w:val="DefaultParagraphFont"/>
    <w:uiPriority w:val="22"/>
    <w:qFormat/>
    <w:rsid w:val="00216B1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URI="#idPackageObject" Type="http://www.w3.org/2000/09/xmldsig#Object">
      <DigestMethod Algorithm="http://www.w3.org/2000/09/xmldsig#sha1"/>
      <DigestValue>ylyicxvB1ZtohO6373bJGXSOFxU=</DigestValue>
    </Reference>
    <Reference URI="#idOfficeObject" Type="http://www.w3.org/2000/09/xmldsig#Object">
      <DigestMethod Algorithm="http://www.w3.org/2000/09/xmldsig#sha1"/>
      <DigestValue>9JBlk1v8gi1sm5t++L7VQYLQot8=</DigestValue>
    </Reference>
    <Reference URI="#idValidSigLnImg" Type="http://www.w3.org/2000/09/xmldsig#Object">
      <DigestMethod Algorithm="http://www.w3.org/2000/09/xmldsig#sha1"/>
      <DigestValue>uuD8LALp+zDRM6GxPLmNJNdVdTw=</DigestValue>
    </Reference>
    <Reference URI="#idInvalidSigLnImg" Type="http://www.w3.org/2000/09/xmldsig#Object">
      <DigestMethod Algorithm="http://www.w3.org/2000/09/xmldsig#sha1"/>
      <DigestValue>nqdoL6Uy9XofvVfjx4xhLtjQGnw=</DigestValue>
    </Reference>
  </SignedInfo>
  <SignatureValue>
    G/KHMO6NC+hw+Vg9NViJhVEIfz2fO+G3bHlbQtTV4l7R9cOiWxbSu0ChvxNpy16fG2n2khF9
    3oqYVRzcbwtbbFmuN7T8lOcCQAzMctybqNSMXgmYv6qpLM9jDopo3ILyyDG+NEM4vJrIdOo6
    lsVuGlrSh8pjn9GclsevTgI0Ge5L4rLmGHxP8H/855uZNU25K5GS7eNgkTTgu5MAF2Po+ma6
    nws4RcBX32/edMoer7jpH1k/ZBHukDwd7V0H+8NDAnJnQ3DHAaMSMxy2HoN/Wa4XVYWN0d6Q
    +dqvleElZYvA1mo2zCg/if4T95ELMgXwu2mmY60ErydraTkX0HDFBA==
  </SignatureValue>
  <KeyInfo>
    <KeyValue>
      <RSAKeyValue>
        <Modulus>
            00Wg8IyVwATnC6Erwm6RMpIYkfiMwpADWCnecCCYn4a0umjjfPheKixDPNgwIZ0BeI5DXOaA
            uRaUpCa90dnLb32ilKlYglme48hyYXsdKkktRgtuIc6jxffNaE/wFxaMY/fXFV/Wdc4z1nYy
            lEK0Su2bCEtylnvzAruo94f9c30yjM+ZnI9h19lJ2bubiyBLA/f2U0W+x1j3zF4LjcY0Zt9p
            5qxeMb6/JpE152sbyz2vpem6Z0O5Yn26GLBCrt6746dBOn9cHmQKdDHieO2MPPP3c2InheJw
            3W8P1GCGGkJSoTe+AE3+lq/Sn7Ux/SmQolVpkcYF3v8yCso9QPxNwQ==
          </Modulus>
        <Exponent>AQAB</Exponent>
      </RSAKeyValue>
    </KeyValue>
    <X509Data>
      <X509Certificate>
          MIIFRTCCAy2gAwIBAgIIN/6/fpolKmIwDQYJKoZIhvcNAQELBQAwQjELMAkGA1UEBhMCQU0x
          EzARBgNVBAoMCkVLRU5HIENKU0MxCjAIBgNVBAUTATExEjAQBgNVBAMMCUNBIG9mIFJvQTAe
          Fw0yMTA4MDQwOTAyNThaFw0yNzEwMjcwOTE4MjJaMH4xCzAJBgNVBAYTAkFNMR0wGwYDVQQE
          DBTUsdWG1LTVkNS11LHVjdWF1LHVhjETMBEGA1UEKgwK1L/UsdWQ1LXVhjEVMBMGA1UEBRMM
          NjZjNjkzZTk1MmVhMSQwIgYDVQQDDBtBTkRSRUFTWUFOIEtBUkVOIDIwMDk3NzAxOTYwggEi
          MA0GCSqGSIb3DQEBAQUAA4IBDwAwggEKAoIBAQDTRaDwjJXABOcLoSvCbpEykhiR+IzCkANY
          Kd5wIJifhrS6aON8+F4qLEM82DAhnQF4jkNc5oC5FpSkJr3R2ctvfaKUqViCWZ7jyHJhex0q
          SS1GC24hzqPF981oT/AXFoxj99cVX9Z1zjPWdjKUQrRK7ZsIS3KWe/MCu6j3h/1zfTKMz5mc
          j2HX2UnZu5uLIEsD9/ZTRb7HWPfMXguNxjRm32nmrF4xvr8mkTXnaxvLPa+l6bpnQ7lifboY
          sEKu3rvjp0E6f1weZAp0MeJ47Yw88/dzYieF4nDdbw/UYIYaQlKhN74ATf6Wr9KftTH9KZCi
          VWmRxgXe/zIKyj1A/E3BAgMBAAGjggEBMIH+MDMGCCsGAQUFBwEBBCcwJTAjBggrBgEFBQcw
          AYYXaHR0cDovL29jc3AucGtpLmFtL29jc3AwHQYDVR0OBBYEFF9Y8jNHb7vSgIiPKMGHiJwY
          u4qCMAwGA1UdEwEB/wQCMAAwHwYDVR0jBBgwFoAU6erx7iQiLg3/bdjMhMY0jN9dsnkwMgYD
          VR0gBCswKTAnBgRVHSAAMB8wHQYIKwYBBQUHAgEWEXd3dy5wa2kuYW0vcG9saWN5MDUGA1Ud
          HwQuMCwwKqAooCaGJGh0dHA6Ly9jcmwucGtpLmFtL2NpdGl6ZW5jYV8yMDEzLmNybDAOBgNV
          HQ8BAf8EBAMCBLAwDQYJKoZIhvcNAQELBQADggIBAFewFl53UMJ1TqcTJmlZkn9JTG9pFEPh
          YFb8g5Gj+d8SaWs0ZfylrjXR1jECBngwDNHaEkeR0GMKTeZPbSEGjOfOU3p9KtGymXGjcXfh
          1mlSgJZ+x3xJH7DEwGTpGuyqV6+uGeHjcAX9R7eGLwEyf6xfH9klYgPfRkaxy7EejnoYFIWG
          TAkqUq9xdWmgFQ6HPIGhIQ3nfb6s7Wh7aMfoPQnN677U1Gt9jqCGIE8l6y6EshGdWrFPak5F
          OV1mwi1/VJBDFcS45Hwc4yrWoGu4AMOOrVM+IGPi3l0xVoMREIVwsgza463Vpeb14nyw1Tyb
          YBhV8B1tGPeJvAVw8d7y/sv6m1yc0c0BodNhSlEWwsNxp69UcVRUqlwaSULUmvSgnua8VgSz
          XhI9xyasCvmd8YHOwWB0L+U6AIYZKfXT30FajuYbTXplsiai2v034Zwkqr6Dfy3kHPZHKq/y
          Az34ofUBSwxPSgoeixaLFvD56q7yMscyLCrcLXiycYSpYe7cdhzK9zthInWXeZ9AL9Wg3Icj
          jzU00yKlwxd0uORW3yjI7g3wqDhu/OcLVkslCLZJx883IVeYcPWJ68lDeCF4UtdTIoSFW853
          cddlNbnK6RxYMDwLj746SFvIbZ671WrjscZ5ucKoBMG0AgaOf0na1s5Jtwx3AIFybLBQF0u1
          CIsp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QgFm2v2FjROYd9faxCoABALqoWs=</DigestValue>
      </Reference>
      <Reference URI="/word/document.xml?ContentType=application/vnd.openxmlformats-officedocument.wordprocessingml.document.main+xml">
        <DigestMethod Algorithm="http://www.w3.org/2000/09/xmldsig#sha1"/>
        <DigestValue>rED/xVH7Okjlmi0rCuTvB8rY2qc=</DigestValue>
      </Reference>
      <Reference URI="/word/fontTable.xml?ContentType=application/vnd.openxmlformats-officedocument.wordprocessingml.fontTable+xml">
        <DigestMethod Algorithm="http://www.w3.org/2000/09/xmldsig#sha1"/>
        <DigestValue>68rtyKWvRFQ2pE6QGol6U+yQhaY=</DigestValue>
      </Reference>
      <Reference URI="/word/media/image1.emf?ContentType=image/x-emf">
        <DigestMethod Algorithm="http://www.w3.org/2000/09/xmldsig#sha1"/>
        <DigestValue>IfqFPuR16B5CRUSVzsHCo7RWCRY=</DigestValue>
      </Reference>
      <Reference URI="/word/numbering.xml?ContentType=application/vnd.openxmlformats-officedocument.wordprocessingml.numbering+xml">
        <DigestMethod Algorithm="http://www.w3.org/2000/09/xmldsig#sha1"/>
        <DigestValue>j1d6ODNL9byFxnqmunrkKQbrVqc=</DigestValue>
      </Reference>
      <Reference URI="/word/settings.xml?ContentType=application/vnd.openxmlformats-officedocument.wordprocessingml.settings+xml">
        <DigestMethod Algorithm="http://www.w3.org/2000/09/xmldsig#sha1"/>
        <DigestValue>aaphClON3GVvF9/gx1gKdnGqqqA=</DigestValue>
      </Reference>
      <Reference URI="/word/styles.xml?ContentType=application/vnd.openxmlformats-officedocument.wordprocessingml.styles+xml">
        <DigestMethod Algorithm="http://www.w3.org/2000/09/xmldsig#sha1"/>
        <DigestValue>l4lR83iRrfMUNYG/tsVKm4K/7dU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2Ow7fxS3XatKxmGlThW7jDBL8O4=</DigestValue>
      </Reference>
    </Manifest>
    <SignatureProperties>
      <SignatureProperty Id="idSignatureTime" Target="#idPackageSignature">
        <mdssi:SignatureTime>
          <mdssi:Format>YYYY-MM-DDThh:mm:ssTZD</mdssi:Format>
          <mdssi:Value>2021-11-16T11:49:0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6ECDA5FB-44D9-4191-8162-75902DFB4BC9}</SetupID>
          <SignatureText/>
          <SignatureImage>AQAAAGwAAAAAAAAAAAAAAIIAAAA8AAAAAAAAAAAAAAAKEgAAZwgAACBFTUYAAAEAOJIAAAwAAAABAAAAAAAAAAAAAAAAAAAAgAcAADgEAAClAgAAfQEAAAAAAAAAAAAAAAAAANVVCgBI0AUARgAAACwAAAAgAAAARU1GKwFAAQAcAAAAEAAAAAIQwNsBAAAAYAAAAGAAAABGAAAAkA4AAIQOAABFTUYrIkAEAAwAAAAAAAAAHkAJAAwAAAAAAAAAJEABAAwAAAAAAAAAMEACABAAAAAEAAAAAACAPyFABwAMAAAAAAAAAAhAAAXcDQAA0A0AAAIQwNsBAAAAAAAAAAAAAAAAAAAAAAAAAAEAAAD/2P/gABBKRklGAAEBAQDIAMgAAP/bAEMACgcHCAcGCggICAsKCgsOGBAODQ0OHRUWERgjHyUkIh8iISYrNy8mKTQpISIwQTE0OTs+Pj4lLkRJQzxINz0+O//AAAsIAIABE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//AQMFBQM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//AQMGBQM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//AQMGBgM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//AQQGBgQCAQ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YCAAQQHBwQCAg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YCAAgUHBwQCAg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IBAQIGCgsMDQ4PEBESExQVFgUDAgYDAQEBAQEBAf//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IBAQECBQYBAgUEBQUCCAkJCAMGBAUDAQEBAQEBAf//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IBAQEBAQEBAgIBAgMEBQUCAQMDAQIBAQEBAQEBAf//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BAQEFBAMCAwQGBwYCAQEBBAMCAQEBAQEBAf//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MCAgIGBQQDAgEBAgIFBQIDBwQBAQEBAQEBAf//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CAwMCAQIEAwECAwIFBQICBAIBAQEBAQEBAf//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IBAQEBAgIEAQECAgECAwEBAgMDAQMC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EBAQEBAQECAQEBAQEBAgEBAQMCAQI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TAAAAGQAAAAAAAAAAAAAAIIAAAA8AAAAAAAAAAAAAACDAAAAPQAAACkAqgAAAAAAAAAAAAAAgD8AAAAAAAAAAAAAgD8AAAAAAAAAAAAAAAAAAAAAAAAAAAAAAAAAAAAAAAAAACIAAAAMAAAA/////0YAAAAcAAAAEAAAAEVNRisCQAAADAAAAAAAAAAOAAAAFAAAAAAAAAAQAAAAFAAAAA==</SignatureImage>
          <SignatureComments/>
          <WindowsVersion>6.1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  <DelegateSuggestedSigner>Karen Andreasyan</DelegateSuggestedSigner>
          <DelegateSuggestedSigner2/>
          <DelegateSuggestedSignerEmail/>
        </SignatureInfoV1>
      </SignatureProperty>
    </SignatureProperties>
  </Object>
  <Object Id="idValidSigLnImg">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wYFA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EAABAwYGA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BAYGBAIB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BAcHBAIC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CBQcHBAIC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EBgQBAQUKZAtlZiFnaGlgGipqOgQBAgEBAQEBBVQEAQEGFwQDBwYBAQEBBDoHAQEBAQEDBQI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CBAQCAQEBBgEDB15EX2BNQWFiG2NFKAUCBAoKAwICAQEFBQEBAgYFBQYGAgEFOgUDBAQC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IDAgEBAVRGAgECBAdVVlcjWCIwWVpbXF0KCAoIBQEBAgEBBQEBAQECBToHAQECAwQD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CBAQCBQECAwYXBQUIAwILSEkeSktMTU5PDlBRUjkoUwYCAQEFBgQBAQIDBQYEAQEBBAIBAQEBAQEAAAABAQEBAQEBAQEBAQEBAQEBAQEBAQEBAQEBAQEBAQEBAQEBAQEBAQEBAQEBAQEBAQEBAQEBAQEBAQEBAQEBAQEBAQEBAQEBAQEBAQEBAQEBAQEBAQEBAQEBAQEBAQEBAQEBAQEBAQEBAQEBAQEBAQEBAQEBAQEBAQEBAQEBAQEBAQEBAQEBAQEBAQEBAQEBAQEBAQEBAQEBAQEBAQEBAQEBAQEBAQEBAQEBAQEBAQEBAQEBAQEBAQEBAQEBAQEBAQEBAQEBAQEBAQQEAgEBAgMDAQEXOgEDAgEBAQEEOjoXOzw9HT4/QEEvHkJDREU3CUZHOgMBAwcGAQIEBAI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IDAwEBAQECAQMBAQIKFwIBAgIBAQEDAwEGKCkqKywdLS4vMC8kHTEPMjM0NTY3ODkHAgMDAw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gMBAQEDAgEBAQEBAgQCAQEBAgIBAgEBAgMCAQIXGA0ZGhscHR4fICEiIyQdJSYnBQEBAgI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DAgEBAgYKCwwNDg8QERITFBUWBQMCBgM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DAgEBAQIFBgECBQQFBQIICQkIAwYEBQM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gEBAQEBAQECAgECAwQFBQIBAwMBAg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EBAQUEAwIDBAYHBgIBAQEEAwI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wICAgYFBAMCAQECAgUFAgMHBA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IDAwIBAgQDAQIDAgUFAgIEAg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gEBAQECAgQBAQICAQIDAQECAwMBAwI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QEBAQEBAQIBAQEBAQECAQEBAwIBAg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</Object>
  <Object Id="idInvalidSigLnImg">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wYFA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EAABAwYGA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BAYGBAIB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BAcHBAIC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CBQcHBAIC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EBgQBAQUKZAtlZiFnaGlgGipqOgQBAgEBAQEBBVQEAQEGFwQDBwYBAQEBBDoHAQEBAQEDBQI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CBAQCAQEBBgEDB15EX2BNQWFiG2NFKAUCBAoKAwICAQEFBQEBAgYFBQYGAgEFOgUDBAQC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IDAgEBAVRGAgECBAdVVlcjWCIwWVpbXF0KCAoIBQEBAgEBBQEBAQECBToHAQECAwQD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CBAQCBQECAwYXBQUIAwILSEkeSktMTU5PDlBRUjkoUwYCAQEFBgQBAQIDBQYEAQEBBAIBAQEBAQEAAAABAQEBAQEBAQEBAQEBAQEBAQEBAQEBAQEBAQEBAQEBAQEBAQEBAQEBAQEBAQEBAQEBAQEBAQEBAQEBAQEBAQEBAQEBAQEBAQEBAQEBAQEBAQEBAQEBAQEBAQEBAQEBAQEBAQEBAQEBAQEBAQEBAQEBAQEBAQEBAQEBAQEBAQEBAQEBAQEBAQEBAQEBAQEBAQEBAQEBAQEBAQEBAQEBAQEBAQEBAQEBAQEBAQEBAQEBAQEBAQEBAQEBAQEBAQEBAQEBAQEBAQEBAQQEAgEBAgMDAQEXOgEDAgEBAQEEOjoXOzw9HT4/QEEvHkJDREU3CUZHOgMBAwcGAQIEBAI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IDAwEBAQECAQMBAQIKFwIBAgIBAQEDAwEGKCkqKywdLS4vMC8kHTEPMjM0NTY3ODkHAgMDAw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gMBAQEDAgEBAQEBAgQCAQEBAgIBAgEBAgMCAQIXGA0ZGhscHR4fICEiIyQdJSYnBQEBAgI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DAgEBAgYKCwwNDg8QERITFBUWBQMCBgM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DAgEBAQIFBgECBQQFBQIICQkIAwYEBQM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gEBAQEBAQECAgECAwQFBQIBAwMBAg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EBAQUEAwIDBAYHBgIBAQEEAwI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wICAgYFBAMCAQECAgUFAgMHBA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IDAwIBAgQDAQIDAgUFAgIEAg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gEBAQECAgQBAQICAQIDAQECAwMBAwI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QEBAQEBAQIBAQEBAQECAQEBAwIBAg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705402-9A04-43F5-9A14-5BF85C043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Justice of the Republic of Armenia</Company>
  <LinksUpToDate>false</LinksUpToDate>
  <CharactersWithSpaces>1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a</dc:creator>
  <cp:keywords>https:/mul2-moj.gov.am/tasks/306051/oneclick/Hraman 561-L.docx?token=cb147c556e6ff98dd821cb1c611df152</cp:keywords>
  <cp:lastModifiedBy>V-Khachatryan</cp:lastModifiedBy>
  <cp:revision>2</cp:revision>
  <cp:lastPrinted>2021-02-12T12:03:00Z</cp:lastPrinted>
  <dcterms:created xsi:type="dcterms:W3CDTF">2023-11-17T11:41:00Z</dcterms:created>
  <dcterms:modified xsi:type="dcterms:W3CDTF">2023-11-17T11:41:00Z</dcterms:modified>
</cp:coreProperties>
</file>